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502DF0F7" w14:textId="77777777" w:rsidR="00AC4F19"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3F2ED1AA" w14:textId="022E464C" w:rsidR="002C04CB" w:rsidRPr="00F50F77" w:rsidRDefault="002C04CB" w:rsidP="00AC4F19">
      <w:pPr>
        <w:jc w:val="center"/>
        <w:rPr>
          <w:rFonts w:ascii="Optima" w:hAnsi="Optima" w:cs="Arial"/>
          <w:color w:val="000000" w:themeColor="text1"/>
          <w:sz w:val="22"/>
        </w:rPr>
      </w:pPr>
      <w:r>
        <w:rPr>
          <w:rFonts w:ascii="Optima" w:hAnsi="Optima" w:cs="Arial"/>
          <w:color w:val="000000" w:themeColor="text1"/>
          <w:sz w:val="22"/>
        </w:rPr>
        <w:t xml:space="preserve">Safeguarding: Mrs Deb </w:t>
      </w:r>
      <w:proofErr w:type="spellStart"/>
      <w:r>
        <w:rPr>
          <w:rFonts w:ascii="Optima" w:hAnsi="Optima" w:cs="Arial"/>
          <w:color w:val="000000" w:themeColor="text1"/>
          <w:sz w:val="22"/>
        </w:rPr>
        <w:t>Krizmanic</w:t>
      </w:r>
      <w:proofErr w:type="spellEnd"/>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8C42B8"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Pr="002C04CB" w:rsidRDefault="00462F0C" w:rsidP="00462F0C">
      <w:pPr>
        <w:jc w:val="center"/>
        <w:rPr>
          <w:rFonts w:ascii="Optima" w:hAnsi="Optima"/>
          <w:b/>
          <w:color w:val="000000" w:themeColor="text1"/>
          <w:sz w:val="20"/>
        </w:rPr>
      </w:pPr>
    </w:p>
    <w:p w14:paraId="1A2E9185" w14:textId="77777777" w:rsidR="005D631D" w:rsidRPr="002C04CB" w:rsidRDefault="005D631D" w:rsidP="00462F0C">
      <w:pPr>
        <w:jc w:val="center"/>
        <w:rPr>
          <w:rFonts w:ascii="Optima" w:hAnsi="Optima"/>
          <w:b/>
          <w:color w:val="000000" w:themeColor="text1"/>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091DA3CC" w14:textId="79B92777"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5E1DFB">
        <w:rPr>
          <w:rFonts w:ascii="Optima" w:hAnsi="Optima" w:cs="Arial"/>
          <w:b/>
          <w:bCs/>
          <w:color w:val="000000" w:themeColor="text1"/>
          <w:sz w:val="20"/>
          <w:szCs w:val="18"/>
          <w:u w:val="single"/>
        </w:rPr>
        <w:t>15</w:t>
      </w:r>
      <w:r w:rsidR="00252B34" w:rsidRPr="00252B34">
        <w:rPr>
          <w:rFonts w:ascii="Optima" w:hAnsi="Optima" w:cs="Arial"/>
          <w:b/>
          <w:bCs/>
          <w:color w:val="000000" w:themeColor="text1"/>
          <w:sz w:val="20"/>
          <w:szCs w:val="18"/>
          <w:u w:val="single"/>
          <w:vertAlign w:val="superscript"/>
        </w:rPr>
        <w:t>th</w:t>
      </w:r>
      <w:r w:rsidR="00252B34">
        <w:rPr>
          <w:rFonts w:ascii="Optima" w:hAnsi="Optima" w:cs="Arial"/>
          <w:b/>
          <w:bCs/>
          <w:color w:val="000000" w:themeColor="text1"/>
          <w:sz w:val="20"/>
          <w:szCs w:val="18"/>
          <w:u w:val="single"/>
        </w:rPr>
        <w:t xml:space="preserve"> </w:t>
      </w:r>
      <w:r w:rsidR="0071553C">
        <w:rPr>
          <w:rFonts w:ascii="Optima" w:hAnsi="Optima" w:cs="Arial"/>
          <w:b/>
          <w:bCs/>
          <w:color w:val="000000" w:themeColor="text1"/>
          <w:sz w:val="20"/>
          <w:szCs w:val="18"/>
          <w:u w:val="single"/>
        </w:rPr>
        <w:t>March</w:t>
      </w:r>
      <w:r w:rsidR="00344E90" w:rsidRPr="008F6C64">
        <w:rPr>
          <w:rFonts w:ascii="Optima" w:hAnsi="Optima" w:cs="Arial"/>
          <w:b/>
          <w:bCs/>
          <w:color w:val="000000" w:themeColor="text1"/>
          <w:sz w:val="20"/>
          <w:szCs w:val="18"/>
          <w:u w:val="single"/>
        </w:rPr>
        <w:t xml:space="preserve"> to </w:t>
      </w:r>
      <w:r w:rsidR="005E1DFB">
        <w:rPr>
          <w:rFonts w:ascii="Optima" w:hAnsi="Optima" w:cs="Arial"/>
          <w:b/>
          <w:bCs/>
          <w:color w:val="000000" w:themeColor="text1"/>
          <w:sz w:val="20"/>
          <w:szCs w:val="18"/>
          <w:u w:val="single"/>
        </w:rPr>
        <w:t>21</w:t>
      </w:r>
      <w:r w:rsidR="005E1DFB" w:rsidRPr="005E1DFB">
        <w:rPr>
          <w:rFonts w:ascii="Optima" w:hAnsi="Optima" w:cs="Arial"/>
          <w:b/>
          <w:bCs/>
          <w:color w:val="000000" w:themeColor="text1"/>
          <w:sz w:val="20"/>
          <w:szCs w:val="18"/>
          <w:u w:val="single"/>
          <w:vertAlign w:val="superscript"/>
        </w:rPr>
        <w:t>st</w:t>
      </w:r>
      <w:r w:rsidR="005E1DFB">
        <w:rPr>
          <w:rFonts w:ascii="Optima" w:hAnsi="Optima" w:cs="Arial"/>
          <w:b/>
          <w:bCs/>
          <w:color w:val="000000" w:themeColor="text1"/>
          <w:sz w:val="20"/>
          <w:szCs w:val="18"/>
          <w:u w:val="single"/>
        </w:rPr>
        <w:t xml:space="preserve"> </w:t>
      </w:r>
      <w:r w:rsidR="0071553C">
        <w:rPr>
          <w:rFonts w:ascii="Optima" w:hAnsi="Optima" w:cs="Arial"/>
          <w:b/>
          <w:bCs/>
          <w:color w:val="000000" w:themeColor="text1"/>
          <w:sz w:val="20"/>
          <w:szCs w:val="18"/>
          <w:u w:val="single"/>
        </w:rPr>
        <w:t>March</w:t>
      </w:r>
      <w:r w:rsidRPr="008F6C64">
        <w:rPr>
          <w:rFonts w:ascii="Optima" w:hAnsi="Optima" w:cs="Arial"/>
          <w:b/>
          <w:bCs/>
          <w:color w:val="000000" w:themeColor="text1"/>
          <w:sz w:val="20"/>
          <w:szCs w:val="18"/>
        </w:rPr>
        <w:t>:</w:t>
      </w:r>
    </w:p>
    <w:p w14:paraId="51216BF3" w14:textId="627BDDB6" w:rsidR="008C456E" w:rsidRPr="008F6C64" w:rsidRDefault="005E1DFB"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 xml:space="preserve">Laurie Brooke-Ward, John </w:t>
      </w:r>
      <w:proofErr w:type="spellStart"/>
      <w:r>
        <w:rPr>
          <w:rFonts w:ascii="Optima" w:hAnsi="Optima" w:cstheme="majorHAnsi"/>
          <w:bCs/>
          <w:color w:val="000000" w:themeColor="text1"/>
          <w:sz w:val="20"/>
          <w:szCs w:val="18"/>
        </w:rPr>
        <w:t>Hannebery</w:t>
      </w:r>
      <w:proofErr w:type="spellEnd"/>
      <w:r>
        <w:rPr>
          <w:rFonts w:ascii="Optima" w:hAnsi="Optima" w:cstheme="majorHAnsi"/>
          <w:bCs/>
          <w:color w:val="000000" w:themeColor="text1"/>
          <w:sz w:val="20"/>
          <w:szCs w:val="18"/>
        </w:rPr>
        <w:t xml:space="preserve">, Theo </w:t>
      </w:r>
      <w:proofErr w:type="spellStart"/>
      <w:r>
        <w:rPr>
          <w:rFonts w:ascii="Optima" w:hAnsi="Optima" w:cstheme="majorHAnsi"/>
          <w:bCs/>
          <w:color w:val="000000" w:themeColor="text1"/>
          <w:sz w:val="20"/>
          <w:szCs w:val="18"/>
        </w:rPr>
        <w:t>Verheyen</w:t>
      </w:r>
      <w:proofErr w:type="spellEnd"/>
      <w:r>
        <w:rPr>
          <w:rFonts w:ascii="Optima" w:hAnsi="Optima" w:cstheme="majorHAnsi"/>
          <w:bCs/>
          <w:color w:val="000000" w:themeColor="text1"/>
          <w:sz w:val="20"/>
          <w:szCs w:val="18"/>
        </w:rPr>
        <w:t xml:space="preserve">, Joan Butcher, John McDonald, Geraldine Williams, Paul Chaplin, Laura </w:t>
      </w:r>
      <w:proofErr w:type="spellStart"/>
      <w:r>
        <w:rPr>
          <w:rFonts w:ascii="Optima" w:hAnsi="Optima" w:cstheme="majorHAnsi"/>
          <w:bCs/>
          <w:color w:val="000000" w:themeColor="text1"/>
          <w:sz w:val="20"/>
          <w:szCs w:val="18"/>
        </w:rPr>
        <w:t>Pettig</w:t>
      </w:r>
      <w:proofErr w:type="spellEnd"/>
      <w:r>
        <w:rPr>
          <w:rFonts w:ascii="Optima" w:hAnsi="Optima" w:cstheme="majorHAnsi"/>
          <w:bCs/>
          <w:color w:val="000000" w:themeColor="text1"/>
          <w:sz w:val="20"/>
          <w:szCs w:val="18"/>
        </w:rPr>
        <w:t>, Andrew Fraser, Agatha Wools</w:t>
      </w:r>
      <w:r w:rsidR="00B21F27">
        <w:rPr>
          <w:rFonts w:ascii="Optima" w:hAnsi="Optima" w:cstheme="majorHAnsi"/>
          <w:bCs/>
          <w:color w:val="000000" w:themeColor="text1"/>
          <w:sz w:val="20"/>
          <w:szCs w:val="18"/>
        </w:rPr>
        <w:t>.</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0D3C25C1"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w:t>
      </w:r>
      <w:r w:rsidR="005E6558">
        <w:rPr>
          <w:rFonts w:ascii="Optima" w:eastAsia="Times New Roman" w:hAnsi="Optima" w:cs="Calibri"/>
          <w:color w:val="000000"/>
          <w:sz w:val="20"/>
          <w:szCs w:val="22"/>
        </w:rPr>
        <w:t xml:space="preserve">Peg </w:t>
      </w:r>
      <w:proofErr w:type="spellStart"/>
      <w:r w:rsidR="005E6558">
        <w:rPr>
          <w:rFonts w:ascii="Optima" w:eastAsia="Times New Roman" w:hAnsi="Optima" w:cs="Calibri"/>
          <w:color w:val="000000"/>
          <w:sz w:val="20"/>
          <w:szCs w:val="22"/>
        </w:rPr>
        <w:t>Benham</w:t>
      </w:r>
      <w:proofErr w:type="spellEnd"/>
      <w:r w:rsidR="005E6558">
        <w:rPr>
          <w:rFonts w:ascii="Optima" w:eastAsia="Times New Roman" w:hAnsi="Optima" w:cs="Calibri"/>
          <w:color w:val="000000"/>
          <w:sz w:val="20"/>
          <w:szCs w:val="22"/>
        </w:rPr>
        <w:t>, Ron &amp; Helen Carter</w:t>
      </w:r>
      <w:r w:rsidRPr="008F6C64">
        <w:rPr>
          <w:rFonts w:ascii="Optima" w:eastAsia="Times New Roman" w:hAnsi="Optima" w:cs="Calibri"/>
          <w:color w:val="000000"/>
          <w:sz w:val="20"/>
          <w:szCs w:val="22"/>
        </w:rPr>
        <w:t xml:space="preserve">,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w:t>
      </w:r>
      <w:r w:rsidR="004F5171">
        <w:rPr>
          <w:rFonts w:ascii="Optima" w:eastAsia="Times New Roman" w:hAnsi="Optima" w:cs="Calibri"/>
          <w:color w:val="000000"/>
          <w:sz w:val="20"/>
          <w:szCs w:val="22"/>
        </w:rPr>
        <w:t xml:space="preserve">Margaret Dyer, </w:t>
      </w:r>
      <w:r w:rsidR="0010310C">
        <w:rPr>
          <w:rFonts w:ascii="Optima" w:eastAsia="Times New Roman" w:hAnsi="Optima" w:cs="Calibri"/>
          <w:color w:val="000000"/>
          <w:sz w:val="20"/>
          <w:szCs w:val="22"/>
        </w:rPr>
        <w:t xml:space="preserve">Nell </w:t>
      </w:r>
      <w:proofErr w:type="spellStart"/>
      <w:r w:rsidR="0010310C">
        <w:rPr>
          <w:rFonts w:ascii="Optima" w:eastAsia="Times New Roman" w:hAnsi="Optima" w:cs="Calibri"/>
          <w:color w:val="000000"/>
          <w:sz w:val="20"/>
          <w:szCs w:val="22"/>
        </w:rPr>
        <w:t>Fraigneux</w:t>
      </w:r>
      <w:proofErr w:type="spellEnd"/>
      <w:r w:rsidR="0010310C">
        <w:rPr>
          <w:rFonts w:ascii="Optima" w:eastAsia="Times New Roman" w:hAnsi="Optima" w:cs="Calibri"/>
          <w:color w:val="000000"/>
          <w:sz w:val="20"/>
          <w:szCs w:val="22"/>
        </w:rPr>
        <w:t xml:space="preserve">, </w:t>
      </w:r>
      <w:r w:rsidRPr="008F6C64">
        <w:rPr>
          <w:rFonts w:ascii="Optima" w:eastAsia="Times New Roman" w:hAnsi="Optima" w:cs="Calibri"/>
          <w:color w:val="000000"/>
          <w:sz w:val="20"/>
          <w:szCs w:val="22"/>
        </w:rPr>
        <w:t xml:space="preserve">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w:t>
      </w:r>
      <w:proofErr w:type="spellStart"/>
      <w:r w:rsidR="00632DCF">
        <w:rPr>
          <w:rFonts w:ascii="Optima" w:eastAsia="Times New Roman" w:hAnsi="Optima" w:cs="Calibri"/>
          <w:color w:val="000000"/>
          <w:sz w:val="20"/>
          <w:szCs w:val="22"/>
        </w:rPr>
        <w:t>Kerin</w:t>
      </w:r>
      <w:proofErr w:type="spellEnd"/>
      <w:r w:rsidR="00632DCF">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Sharon &amp; Gary Kin</w:t>
      </w:r>
      <w:r w:rsidR="002B41CB">
        <w:rPr>
          <w:rFonts w:ascii="Optima" w:eastAsia="Times New Roman" w:hAnsi="Optima" w:cs="Calibri"/>
          <w:color w:val="000000"/>
          <w:sz w:val="20"/>
          <w:szCs w:val="22"/>
        </w:rPr>
        <w:t xml:space="preserve">gsbury, Bill Laurie, Jack </w:t>
      </w:r>
      <w:proofErr w:type="spellStart"/>
      <w:r w:rsidR="002B41CB">
        <w:rPr>
          <w:rFonts w:ascii="Optima" w:eastAsia="Times New Roman" w:hAnsi="Optima" w:cs="Calibri"/>
          <w:color w:val="000000"/>
          <w:sz w:val="20"/>
          <w:szCs w:val="22"/>
        </w:rPr>
        <w:t>Loughn</w:t>
      </w:r>
      <w:r w:rsidRPr="008F6C64">
        <w:rPr>
          <w:rFonts w:ascii="Optima" w:eastAsia="Times New Roman" w:hAnsi="Optima" w:cs="Calibri"/>
          <w:color w:val="000000"/>
          <w:sz w:val="20"/>
          <w:szCs w:val="22"/>
        </w:rPr>
        <w:t>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w:t>
      </w:r>
      <w:r w:rsidR="005046F9">
        <w:rPr>
          <w:rFonts w:ascii="Optima" w:eastAsia="Times New Roman" w:hAnsi="Optima" w:cs="Calibri"/>
          <w:color w:val="000000"/>
          <w:sz w:val="20"/>
          <w:szCs w:val="22"/>
        </w:rPr>
        <w:t>au</w:t>
      </w:r>
      <w:r w:rsidRPr="008F6C64">
        <w:rPr>
          <w:rFonts w:ascii="Optima" w:eastAsia="Times New Roman" w:hAnsi="Optima" w:cs="Calibri"/>
          <w:color w:val="000000"/>
          <w:sz w:val="20"/>
          <w:szCs w:val="22"/>
        </w:rPr>
        <w:t>lty</w:t>
      </w:r>
      <w:proofErr w:type="spellEnd"/>
      <w:r w:rsidRPr="008F6C64">
        <w:rPr>
          <w:rFonts w:ascii="Optima" w:eastAsia="Times New Roman" w:hAnsi="Optima" w:cs="Calibri"/>
          <w:color w:val="000000"/>
          <w:sz w:val="20"/>
          <w:szCs w:val="22"/>
        </w:rPr>
        <w:t xml:space="preserve">, </w:t>
      </w:r>
      <w:r w:rsidR="00B91D10">
        <w:rPr>
          <w:rFonts w:ascii="Optima" w:eastAsia="Times New Roman" w:hAnsi="Optima" w:cs="Calibri"/>
          <w:color w:val="000000"/>
          <w:sz w:val="20"/>
          <w:szCs w:val="22"/>
        </w:rPr>
        <w:t xml:space="preserve">Helen Pearce, </w:t>
      </w:r>
      <w:r w:rsidRPr="008F6C64">
        <w:rPr>
          <w:rFonts w:ascii="Optima" w:eastAsia="Times New Roman" w:hAnsi="Optima" w:cs="Calibri"/>
          <w:color w:val="000000"/>
          <w:sz w:val="20"/>
          <w:szCs w:val="22"/>
        </w:rPr>
        <w:t xml:space="preserve">Jayden Pickett, </w:t>
      </w:r>
      <w:r w:rsidR="00146154">
        <w:rPr>
          <w:rFonts w:ascii="Optima" w:eastAsia="Times New Roman" w:hAnsi="Optima" w:cs="Calibri"/>
          <w:color w:val="000000"/>
          <w:sz w:val="20"/>
          <w:szCs w:val="22"/>
        </w:rPr>
        <w:t xml:space="preserve">Vera Pollard, </w:t>
      </w:r>
      <w:r w:rsidRPr="008F6C64">
        <w:rPr>
          <w:rFonts w:ascii="Optima" w:eastAsia="Times New Roman" w:hAnsi="Optima" w:cs="Calibri"/>
          <w:color w:val="000000"/>
          <w:sz w:val="20"/>
          <w:szCs w:val="22"/>
        </w:rPr>
        <w:t xml:space="preserve">Mavourneen Ray, Bill &amp; Betty Rushton, </w:t>
      </w:r>
      <w:r w:rsidR="002F502D">
        <w:rPr>
          <w:rFonts w:ascii="Optima" w:eastAsia="Times New Roman" w:hAnsi="Optima" w:cs="Calibri"/>
          <w:color w:val="000000"/>
          <w:sz w:val="20"/>
          <w:szCs w:val="22"/>
        </w:rPr>
        <w:t xml:space="preserve">Mac </w:t>
      </w:r>
      <w:r w:rsidR="00A2770E">
        <w:rPr>
          <w:rFonts w:ascii="Optima" w:eastAsia="Times New Roman" w:hAnsi="Optima" w:cs="Calibri"/>
          <w:color w:val="000000"/>
          <w:sz w:val="20"/>
          <w:szCs w:val="22"/>
        </w:rPr>
        <w:t xml:space="preserve">&amp; Mary </w:t>
      </w:r>
      <w:r w:rsidR="002F502D">
        <w:rPr>
          <w:rFonts w:ascii="Optima" w:eastAsia="Times New Roman" w:hAnsi="Optima" w:cs="Calibri"/>
          <w:color w:val="000000"/>
          <w:sz w:val="20"/>
          <w:szCs w:val="22"/>
        </w:rPr>
        <w:t xml:space="preserve">Sullivan, </w:t>
      </w:r>
      <w:r w:rsidRPr="008F6C64">
        <w:rPr>
          <w:rFonts w:ascii="Optima" w:eastAsia="Times New Roman" w:hAnsi="Optima" w:cs="Calibri"/>
          <w:color w:val="000000"/>
          <w:sz w:val="20"/>
          <w:szCs w:val="22"/>
        </w:rPr>
        <w:t xml:space="preserve">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Maris Williams</w:t>
      </w:r>
      <w:r w:rsidR="00693D87">
        <w:rPr>
          <w:rFonts w:ascii="Optima" w:eastAsia="Times New Roman" w:hAnsi="Optima" w:cs="Calibri"/>
          <w:color w:val="000000"/>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proofErr w:type="gramStart"/>
      <w:r w:rsidRPr="009F500D">
        <w:rPr>
          <w:rFonts w:ascii="Optima" w:hAnsi="Optima"/>
          <w:i/>
          <w:color w:val="000000" w:themeColor="text1"/>
          <w:szCs w:val="20"/>
        </w:rPr>
        <w:t>please</w:t>
      </w:r>
      <w:proofErr w:type="gramEnd"/>
      <w:r w:rsidRPr="009F500D">
        <w:rPr>
          <w:rFonts w:ascii="Optima" w:hAnsi="Optima"/>
          <w:i/>
          <w:color w:val="000000" w:themeColor="text1"/>
          <w:szCs w:val="20"/>
        </w:rPr>
        <w:t xml:space="preserv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16E25442"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7E52C7">
        <w:rPr>
          <w:rFonts w:ascii="Optima" w:hAnsi="Optima"/>
          <w:color w:val="000000" w:themeColor="text1"/>
          <w:szCs w:val="18"/>
        </w:rPr>
        <w:t>:</w:t>
      </w:r>
      <w:r w:rsidRPr="009F500D">
        <w:rPr>
          <w:rFonts w:ascii="Optima" w:hAnsi="Optima"/>
          <w:color w:val="000000" w:themeColor="text1"/>
          <w:szCs w:val="18"/>
        </w:rPr>
        <w:t xml:space="preserve"> </w:t>
      </w:r>
      <w:r w:rsidR="00CA69DB">
        <w:rPr>
          <w:rFonts w:ascii="Optima" w:hAnsi="Optima"/>
          <w:color w:val="000000" w:themeColor="text1"/>
          <w:szCs w:val="18"/>
        </w:rPr>
        <w:t>21</w:t>
      </w:r>
      <w:r w:rsidR="00CA69DB" w:rsidRPr="00CA69DB">
        <w:rPr>
          <w:rFonts w:ascii="Optima" w:hAnsi="Optima"/>
          <w:color w:val="000000" w:themeColor="text1"/>
          <w:szCs w:val="18"/>
          <w:vertAlign w:val="superscript"/>
        </w:rPr>
        <w:t>st</w:t>
      </w:r>
      <w:r w:rsidR="00CA69DB">
        <w:rPr>
          <w:rFonts w:ascii="Optima" w:hAnsi="Optima"/>
          <w:color w:val="000000" w:themeColor="text1"/>
          <w:szCs w:val="18"/>
        </w:rPr>
        <w:t xml:space="preserve"> </w:t>
      </w:r>
      <w:r w:rsidR="0071553C">
        <w:rPr>
          <w:rFonts w:ascii="Optima" w:hAnsi="Optima"/>
          <w:color w:val="000000" w:themeColor="text1"/>
          <w:szCs w:val="18"/>
        </w:rPr>
        <w:t>March</w:t>
      </w:r>
      <w:r w:rsidRPr="009F500D">
        <w:rPr>
          <w:rFonts w:ascii="Optima" w:hAnsi="Optima"/>
          <w:color w:val="000000" w:themeColor="text1"/>
          <w:szCs w:val="18"/>
        </w:rPr>
        <w:t xml:space="preserve"> at 6:00pm:</w:t>
      </w:r>
    </w:p>
    <w:p w14:paraId="3968B685" w14:textId="2D938BEB" w:rsidR="00636C94" w:rsidRPr="00E65FEF"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E65FEF">
        <w:rPr>
          <w:rFonts w:ascii="Optima" w:hAnsi="Optima"/>
          <w:b w:val="0"/>
          <w:color w:val="000000" w:themeColor="text1"/>
          <w:szCs w:val="18"/>
        </w:rPr>
        <w:t xml:space="preserve">(C) </w:t>
      </w:r>
      <w:r w:rsidR="00CA69DB">
        <w:rPr>
          <w:rFonts w:ascii="Optima" w:hAnsi="Optima"/>
          <w:b w:val="0"/>
          <w:color w:val="000000" w:themeColor="text1"/>
          <w:szCs w:val="18"/>
        </w:rPr>
        <w:t>Nan Nagle</w:t>
      </w:r>
      <w:r w:rsidR="007813E7" w:rsidRPr="00E65FEF">
        <w:rPr>
          <w:rFonts w:ascii="Optima" w:hAnsi="Optima"/>
          <w:b w:val="0"/>
          <w:color w:val="000000" w:themeColor="text1"/>
          <w:szCs w:val="18"/>
        </w:rPr>
        <w:t xml:space="preserve"> </w:t>
      </w:r>
      <w:r w:rsidRPr="00E65FEF">
        <w:rPr>
          <w:rFonts w:ascii="Optima" w:hAnsi="Optima"/>
          <w:b w:val="0"/>
          <w:color w:val="000000" w:themeColor="text1"/>
          <w:szCs w:val="18"/>
        </w:rPr>
        <w:t xml:space="preserve">(L) </w:t>
      </w:r>
      <w:r w:rsidR="00CA69DB">
        <w:rPr>
          <w:rFonts w:ascii="Optima" w:hAnsi="Optima"/>
          <w:b w:val="0"/>
          <w:color w:val="000000" w:themeColor="text1"/>
          <w:szCs w:val="18"/>
        </w:rPr>
        <w:t>Leo Mithen</w:t>
      </w:r>
      <w:r w:rsidR="001D3E09" w:rsidRPr="00E65FEF">
        <w:rPr>
          <w:rFonts w:ascii="Optima" w:hAnsi="Optima"/>
          <w:b w:val="0"/>
          <w:color w:val="000000" w:themeColor="text1"/>
          <w:szCs w:val="18"/>
        </w:rPr>
        <w:t xml:space="preserve"> </w:t>
      </w:r>
      <w:r w:rsidRPr="00E65FEF">
        <w:rPr>
          <w:rFonts w:ascii="Optima" w:hAnsi="Optima"/>
          <w:b w:val="0"/>
          <w:color w:val="000000" w:themeColor="text1"/>
          <w:szCs w:val="18"/>
        </w:rPr>
        <w:t xml:space="preserve">(SM) </w:t>
      </w:r>
      <w:r w:rsidR="00CA69DB">
        <w:rPr>
          <w:rFonts w:ascii="Optima" w:hAnsi="Optima"/>
          <w:b w:val="0"/>
          <w:color w:val="000000" w:themeColor="text1"/>
          <w:szCs w:val="18"/>
        </w:rPr>
        <w:t>Loretta Mithen</w:t>
      </w:r>
    </w:p>
    <w:p w14:paraId="7A824069" w14:textId="059746B0"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E65FEF">
        <w:rPr>
          <w:rFonts w:ascii="Optima" w:hAnsi="Optima"/>
          <w:b w:val="0"/>
          <w:color w:val="000000" w:themeColor="text1"/>
          <w:szCs w:val="18"/>
        </w:rPr>
        <w:t>(W)</w:t>
      </w:r>
      <w:r w:rsidR="00CD62C4" w:rsidRPr="00E65FEF">
        <w:rPr>
          <w:rFonts w:ascii="Optima" w:hAnsi="Optima"/>
          <w:b w:val="0"/>
          <w:color w:val="000000" w:themeColor="text1"/>
          <w:szCs w:val="18"/>
        </w:rPr>
        <w:t xml:space="preserve"> </w:t>
      </w:r>
      <w:r w:rsidR="00CA69DB">
        <w:rPr>
          <w:rFonts w:ascii="Optima" w:hAnsi="Optima"/>
          <w:b w:val="0"/>
          <w:color w:val="000000" w:themeColor="text1"/>
          <w:szCs w:val="18"/>
        </w:rPr>
        <w:t>Keith &amp; Jennifer Constable</w:t>
      </w:r>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490B7FE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CA69DB">
        <w:rPr>
          <w:rFonts w:ascii="Optima" w:hAnsi="Optima"/>
          <w:color w:val="000000" w:themeColor="text1"/>
          <w:szCs w:val="18"/>
        </w:rPr>
        <w:t>22</w:t>
      </w:r>
      <w:r w:rsidR="00CA69DB" w:rsidRPr="00CA69DB">
        <w:rPr>
          <w:rFonts w:ascii="Optima" w:hAnsi="Optima"/>
          <w:color w:val="000000" w:themeColor="text1"/>
          <w:szCs w:val="18"/>
          <w:vertAlign w:val="superscript"/>
        </w:rPr>
        <w:t>nd</w:t>
      </w:r>
      <w:r w:rsidR="00CA69DB">
        <w:rPr>
          <w:rFonts w:ascii="Optima" w:hAnsi="Optima"/>
          <w:color w:val="000000" w:themeColor="text1"/>
          <w:szCs w:val="18"/>
        </w:rPr>
        <w:t xml:space="preserve"> </w:t>
      </w:r>
      <w:r w:rsidR="001F022F">
        <w:rPr>
          <w:rFonts w:ascii="Optima" w:hAnsi="Optima"/>
          <w:color w:val="000000" w:themeColor="text1"/>
          <w:szCs w:val="18"/>
        </w:rPr>
        <w:t>March</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1D4B92">
        <w:rPr>
          <w:rFonts w:ascii="Optima" w:hAnsi="Optima"/>
          <w:b w:val="0"/>
          <w:color w:val="000000" w:themeColor="text1"/>
          <w:szCs w:val="18"/>
        </w:rPr>
        <w:t xml:space="preserve">(C) </w:t>
      </w:r>
      <w:r w:rsidR="00620556">
        <w:rPr>
          <w:rFonts w:ascii="Optima" w:hAnsi="Optima"/>
          <w:b w:val="0"/>
          <w:color w:val="000000" w:themeColor="text1"/>
          <w:szCs w:val="18"/>
        </w:rPr>
        <w:t>Majella O’Connor</w:t>
      </w:r>
      <w:r w:rsidR="002F0FAB" w:rsidRPr="001D4B92">
        <w:rPr>
          <w:rFonts w:ascii="Optima" w:hAnsi="Optima"/>
          <w:b w:val="0"/>
          <w:color w:val="000000" w:themeColor="text1"/>
          <w:szCs w:val="18"/>
        </w:rPr>
        <w:t xml:space="preserve"> </w:t>
      </w:r>
      <w:r w:rsidRPr="001D4B92">
        <w:rPr>
          <w:rFonts w:ascii="Optima" w:hAnsi="Optima"/>
          <w:b w:val="0"/>
          <w:color w:val="000000" w:themeColor="text1"/>
          <w:szCs w:val="18"/>
        </w:rPr>
        <w:t xml:space="preserve">(L) </w:t>
      </w:r>
      <w:r w:rsidR="00620556">
        <w:rPr>
          <w:rFonts w:ascii="Optima" w:hAnsi="Optima"/>
          <w:b w:val="0"/>
          <w:color w:val="000000" w:themeColor="text1"/>
          <w:szCs w:val="18"/>
        </w:rPr>
        <w:t>Janine Fitzpatrick</w:t>
      </w:r>
      <w:r w:rsidR="00CD6B5E" w:rsidRPr="001D4B92">
        <w:rPr>
          <w:rFonts w:ascii="Optima" w:hAnsi="Optima"/>
          <w:b w:val="0"/>
          <w:color w:val="000000" w:themeColor="text1"/>
          <w:szCs w:val="18"/>
        </w:rPr>
        <w:t xml:space="preserve"> </w:t>
      </w:r>
      <w:r w:rsidRPr="001D4B92">
        <w:rPr>
          <w:rFonts w:ascii="Optima" w:hAnsi="Optima"/>
          <w:b w:val="0"/>
          <w:color w:val="000000" w:themeColor="text1"/>
          <w:szCs w:val="18"/>
        </w:rPr>
        <w:t xml:space="preserve">(SM) </w:t>
      </w:r>
      <w:r w:rsidR="00620556">
        <w:rPr>
          <w:rFonts w:ascii="Optima" w:hAnsi="Optima"/>
          <w:b w:val="0"/>
          <w:color w:val="000000" w:themeColor="text1"/>
          <w:szCs w:val="18"/>
        </w:rPr>
        <w:t>Sandra Duggan, Frank Nelson</w:t>
      </w:r>
      <w:r w:rsidR="00176CC4" w:rsidRPr="001D4B92">
        <w:rPr>
          <w:rFonts w:ascii="Optima" w:hAnsi="Optima"/>
          <w:b w:val="0"/>
          <w:color w:val="000000" w:themeColor="text1"/>
          <w:szCs w:val="18"/>
        </w:rPr>
        <w:t xml:space="preserve"> </w:t>
      </w:r>
      <w:r w:rsidR="00AC1412" w:rsidRPr="001D4B92">
        <w:rPr>
          <w:rFonts w:ascii="Optima" w:hAnsi="Optima"/>
          <w:b w:val="0"/>
          <w:color w:val="000000" w:themeColor="text1"/>
          <w:szCs w:val="18"/>
        </w:rPr>
        <w:t>(W</w:t>
      </w:r>
      <w:r w:rsidR="00033C68" w:rsidRPr="001D4B92">
        <w:rPr>
          <w:rFonts w:ascii="Optima" w:hAnsi="Optima"/>
          <w:b w:val="0"/>
          <w:color w:val="000000" w:themeColor="text1"/>
          <w:szCs w:val="18"/>
        </w:rPr>
        <w:t xml:space="preserve">) </w:t>
      </w:r>
      <w:r w:rsidR="00620556">
        <w:rPr>
          <w:rFonts w:ascii="Optima" w:hAnsi="Optima"/>
          <w:b w:val="0"/>
          <w:color w:val="000000" w:themeColor="text1"/>
          <w:szCs w:val="18"/>
        </w:rPr>
        <w:t>John &amp; Bernice Thorn</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506E9A5C"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w:t>
      </w:r>
      <w:r w:rsidR="00CA69DB">
        <w:rPr>
          <w:rFonts w:ascii="Optima" w:hAnsi="Optima"/>
          <w:color w:val="000000" w:themeColor="text1"/>
          <w:szCs w:val="18"/>
        </w:rPr>
        <w:t>4</w:t>
      </w:r>
      <w:r w:rsidR="00020832" w:rsidRPr="008E3D06">
        <w:rPr>
          <w:rFonts w:ascii="Optima" w:hAnsi="Optima"/>
          <w:color w:val="000000" w:themeColor="text1"/>
          <w:szCs w:val="18"/>
        </w:rPr>
        <w:t xml:space="preserve">, </w:t>
      </w:r>
      <w:r w:rsidR="00CA69DB">
        <w:rPr>
          <w:rFonts w:ascii="Optima" w:hAnsi="Optima"/>
          <w:color w:val="000000" w:themeColor="text1"/>
          <w:szCs w:val="18"/>
        </w:rPr>
        <w:t>22</w:t>
      </w:r>
      <w:r w:rsidR="00CA69DB" w:rsidRPr="00CA69DB">
        <w:rPr>
          <w:rFonts w:ascii="Optima" w:hAnsi="Optima"/>
          <w:color w:val="000000" w:themeColor="text1"/>
          <w:szCs w:val="18"/>
          <w:vertAlign w:val="superscript"/>
        </w:rPr>
        <w:t>nd</w:t>
      </w:r>
      <w:r w:rsidR="00CA69DB">
        <w:rPr>
          <w:rFonts w:ascii="Optima" w:hAnsi="Optima"/>
          <w:color w:val="000000" w:themeColor="text1"/>
          <w:szCs w:val="18"/>
        </w:rPr>
        <w:t xml:space="preserve"> </w:t>
      </w:r>
      <w:r w:rsidR="001F022F">
        <w:rPr>
          <w:rFonts w:ascii="Optima" w:hAnsi="Optima"/>
          <w:color w:val="000000" w:themeColor="text1"/>
          <w:szCs w:val="18"/>
        </w:rPr>
        <w:t>Mar</w:t>
      </w:r>
    </w:p>
    <w:p w14:paraId="70D85D94" w14:textId="00B374EF"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E3FC7">
        <w:rPr>
          <w:rFonts w:ascii="Optima" w:hAnsi="Optima"/>
          <w:b w:val="0"/>
          <w:color w:val="000000" w:themeColor="text1"/>
          <w:szCs w:val="18"/>
        </w:rPr>
        <w:t>(</w:t>
      </w:r>
      <w:r w:rsidR="004601AD" w:rsidRPr="00CE3FC7">
        <w:rPr>
          <w:rFonts w:ascii="Optima" w:hAnsi="Optima"/>
          <w:b w:val="0"/>
          <w:color w:val="000000" w:themeColor="text1"/>
          <w:szCs w:val="18"/>
        </w:rPr>
        <w:t xml:space="preserve">SM) </w:t>
      </w:r>
      <w:r w:rsidR="007C3BEC">
        <w:rPr>
          <w:rFonts w:ascii="Optima" w:hAnsi="Optima"/>
          <w:b w:val="0"/>
          <w:color w:val="000000" w:themeColor="text1"/>
          <w:szCs w:val="18"/>
        </w:rPr>
        <w:t xml:space="preserve">Ann Marie Furphy, Judith </w:t>
      </w:r>
      <w:proofErr w:type="spellStart"/>
      <w:r w:rsidR="007C3BEC">
        <w:rPr>
          <w:rFonts w:ascii="Optima" w:hAnsi="Optima"/>
          <w:b w:val="0"/>
          <w:color w:val="000000" w:themeColor="text1"/>
          <w:szCs w:val="18"/>
        </w:rPr>
        <w:t>Considine</w:t>
      </w:r>
      <w:proofErr w:type="spellEnd"/>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1B73B76E"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7E52C7">
        <w:rPr>
          <w:rFonts w:ascii="Optima" w:hAnsi="Optima"/>
          <w:color w:val="000000" w:themeColor="text1"/>
          <w:szCs w:val="18"/>
        </w:rPr>
        <w:t>:</w:t>
      </w:r>
      <w:r w:rsidR="00636C94" w:rsidRPr="007E52C7">
        <w:rPr>
          <w:rFonts w:ascii="Optima" w:hAnsi="Optima"/>
          <w:color w:val="000000" w:themeColor="text1"/>
          <w:szCs w:val="18"/>
        </w:rPr>
        <w:t xml:space="preserve"> </w:t>
      </w:r>
      <w:r w:rsidR="00CA69DB">
        <w:rPr>
          <w:rFonts w:ascii="Optima" w:hAnsi="Optima"/>
          <w:color w:val="000000" w:themeColor="text1"/>
          <w:szCs w:val="18"/>
        </w:rPr>
        <w:t>22</w:t>
      </w:r>
      <w:r w:rsidR="00CA69DB" w:rsidRPr="00CA69DB">
        <w:rPr>
          <w:rFonts w:ascii="Optima" w:hAnsi="Optima"/>
          <w:color w:val="000000" w:themeColor="text1"/>
          <w:szCs w:val="18"/>
          <w:vertAlign w:val="superscript"/>
        </w:rPr>
        <w:t>nd</w:t>
      </w:r>
      <w:r w:rsidR="00CA69DB">
        <w:rPr>
          <w:rFonts w:ascii="Optima" w:hAnsi="Optima"/>
          <w:color w:val="000000" w:themeColor="text1"/>
          <w:szCs w:val="18"/>
        </w:rPr>
        <w:t xml:space="preserve"> </w:t>
      </w:r>
      <w:r w:rsidR="0071553C">
        <w:rPr>
          <w:rFonts w:ascii="Optima" w:hAnsi="Optima"/>
          <w:color w:val="000000" w:themeColor="text1"/>
          <w:szCs w:val="18"/>
        </w:rPr>
        <w:t>M</w:t>
      </w:r>
      <w:r w:rsidR="001F022F">
        <w:rPr>
          <w:rFonts w:ascii="Optima" w:hAnsi="Optima"/>
          <w:color w:val="000000" w:themeColor="text1"/>
          <w:szCs w:val="18"/>
        </w:rPr>
        <w:t>arch</w:t>
      </w:r>
      <w:r w:rsidR="000B0E45" w:rsidRPr="008E3D06">
        <w:rPr>
          <w:rFonts w:ascii="Optima" w:hAnsi="Optima"/>
          <w:color w:val="000000" w:themeColor="text1"/>
          <w:szCs w:val="18"/>
        </w:rPr>
        <w:t xml:space="preserve">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199439AE" w:rsidR="00A03D71" w:rsidRPr="006718A2"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6718A2">
        <w:rPr>
          <w:rFonts w:ascii="Optima" w:hAnsi="Optima"/>
          <w:b w:val="0"/>
          <w:color w:val="000000" w:themeColor="text1"/>
          <w:szCs w:val="18"/>
        </w:rPr>
        <w:t xml:space="preserve">(C) </w:t>
      </w:r>
      <w:r w:rsidR="007C3BEC">
        <w:rPr>
          <w:rFonts w:ascii="Optima" w:hAnsi="Optima"/>
          <w:b w:val="0"/>
          <w:color w:val="000000" w:themeColor="text1"/>
          <w:szCs w:val="18"/>
        </w:rPr>
        <w:t>Tony Frizza</w:t>
      </w:r>
      <w:r w:rsidR="00084C0F" w:rsidRPr="006718A2">
        <w:rPr>
          <w:rFonts w:ascii="Optima" w:hAnsi="Optima"/>
          <w:b w:val="0"/>
          <w:color w:val="000000" w:themeColor="text1"/>
          <w:szCs w:val="18"/>
        </w:rPr>
        <w:t xml:space="preserve"> </w:t>
      </w:r>
      <w:r w:rsidRPr="006718A2">
        <w:rPr>
          <w:rFonts w:ascii="Optima" w:hAnsi="Optima"/>
          <w:b w:val="0"/>
          <w:color w:val="000000" w:themeColor="text1"/>
          <w:szCs w:val="18"/>
        </w:rPr>
        <w:t xml:space="preserve">(L) </w:t>
      </w:r>
      <w:r w:rsidR="007C3BEC">
        <w:rPr>
          <w:rFonts w:ascii="Optima" w:hAnsi="Optima"/>
          <w:b w:val="0"/>
          <w:color w:val="000000" w:themeColor="text1"/>
          <w:szCs w:val="18"/>
        </w:rPr>
        <w:t xml:space="preserve">Charles </w:t>
      </w:r>
      <w:proofErr w:type="spellStart"/>
      <w:r w:rsidR="007C3BEC">
        <w:rPr>
          <w:rFonts w:ascii="Optima" w:hAnsi="Optima"/>
          <w:b w:val="0"/>
          <w:color w:val="000000" w:themeColor="text1"/>
          <w:szCs w:val="18"/>
        </w:rPr>
        <w:t>Rattray</w:t>
      </w:r>
      <w:proofErr w:type="spellEnd"/>
      <w:r w:rsidR="00084C0F" w:rsidRPr="006718A2">
        <w:rPr>
          <w:rFonts w:ascii="Optima" w:hAnsi="Optima"/>
          <w:b w:val="0"/>
          <w:color w:val="000000" w:themeColor="text1"/>
          <w:szCs w:val="18"/>
        </w:rPr>
        <w:t xml:space="preserve"> </w:t>
      </w:r>
      <w:r w:rsidRPr="006718A2">
        <w:rPr>
          <w:rFonts w:ascii="Optima" w:hAnsi="Optima"/>
          <w:b w:val="0"/>
          <w:color w:val="000000" w:themeColor="text1"/>
          <w:szCs w:val="18"/>
        </w:rPr>
        <w:t xml:space="preserve">(SM) </w:t>
      </w:r>
      <w:r w:rsidR="007C3BEC">
        <w:rPr>
          <w:rFonts w:ascii="Optima" w:hAnsi="Optima"/>
          <w:b w:val="0"/>
          <w:color w:val="000000" w:themeColor="text1"/>
          <w:szCs w:val="18"/>
        </w:rPr>
        <w:t xml:space="preserve">Catherine </w:t>
      </w:r>
      <w:proofErr w:type="spellStart"/>
      <w:r w:rsidR="007C3BEC">
        <w:rPr>
          <w:rFonts w:ascii="Optima" w:hAnsi="Optima"/>
          <w:b w:val="0"/>
          <w:color w:val="000000" w:themeColor="text1"/>
          <w:szCs w:val="18"/>
        </w:rPr>
        <w:t>Rattray</w:t>
      </w:r>
      <w:proofErr w:type="spellEnd"/>
    </w:p>
    <w:p w14:paraId="6440BE31" w14:textId="44B7D95E"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6718A2">
        <w:rPr>
          <w:rFonts w:ascii="Optima" w:hAnsi="Optima"/>
          <w:b w:val="0"/>
          <w:color w:val="000000" w:themeColor="text1"/>
          <w:szCs w:val="18"/>
        </w:rPr>
        <w:t xml:space="preserve">(W) </w:t>
      </w:r>
      <w:r w:rsidR="007C3BEC">
        <w:rPr>
          <w:rFonts w:ascii="Optima" w:hAnsi="Optima"/>
          <w:b w:val="0"/>
          <w:color w:val="000000" w:themeColor="text1"/>
          <w:szCs w:val="18"/>
        </w:rPr>
        <w:t>Trish Frizza</w:t>
      </w:r>
      <w:r w:rsidR="00020832" w:rsidRPr="006718A2">
        <w:rPr>
          <w:rFonts w:ascii="Optima" w:hAnsi="Optima"/>
          <w:b w:val="0"/>
          <w:color w:val="000000" w:themeColor="text1"/>
          <w:szCs w:val="18"/>
        </w:rPr>
        <w:t xml:space="preserve"> </w:t>
      </w:r>
      <w:r w:rsidR="003B0F9B" w:rsidRPr="006718A2">
        <w:rPr>
          <w:rFonts w:ascii="Optima" w:hAnsi="Optima"/>
          <w:b w:val="0"/>
          <w:color w:val="000000" w:themeColor="text1"/>
          <w:szCs w:val="18"/>
        </w:rPr>
        <w:t xml:space="preserve">(P) </w:t>
      </w:r>
      <w:r w:rsidR="00176CC4" w:rsidRPr="006718A2">
        <w:rPr>
          <w:rFonts w:ascii="Optima" w:hAnsi="Optima"/>
          <w:b w:val="0"/>
          <w:color w:val="000000" w:themeColor="text1"/>
          <w:szCs w:val="18"/>
        </w:rPr>
        <w:t>Malcolm Gould</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36EE0903"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CA69DB">
        <w:rPr>
          <w:rFonts w:ascii="Optima" w:hAnsi="Optima"/>
          <w:color w:val="000000" w:themeColor="text1"/>
          <w:szCs w:val="18"/>
        </w:rPr>
        <w:t>Monday 16</w:t>
      </w:r>
      <w:r w:rsidR="00CA69DB" w:rsidRPr="00CA69DB">
        <w:rPr>
          <w:rFonts w:ascii="Optima" w:hAnsi="Optima"/>
          <w:color w:val="000000" w:themeColor="text1"/>
          <w:szCs w:val="18"/>
          <w:vertAlign w:val="superscript"/>
        </w:rPr>
        <w:t>th</w:t>
      </w:r>
      <w:r w:rsidR="00CA69DB">
        <w:rPr>
          <w:rFonts w:ascii="Optima" w:hAnsi="Optima"/>
          <w:color w:val="000000" w:themeColor="text1"/>
          <w:szCs w:val="18"/>
        </w:rPr>
        <w:t xml:space="preserve"> </w:t>
      </w:r>
      <w:r w:rsidR="0071553C">
        <w:rPr>
          <w:rFonts w:ascii="Optima" w:hAnsi="Optima"/>
          <w:color w:val="000000" w:themeColor="text1"/>
          <w:szCs w:val="18"/>
        </w:rPr>
        <w:t>March</w:t>
      </w:r>
      <w:r w:rsidR="00F873F0" w:rsidRPr="00F11232">
        <w:rPr>
          <w:rFonts w:ascii="Optima" w:hAnsi="Optima"/>
          <w:color w:val="000000" w:themeColor="text1"/>
          <w:szCs w:val="18"/>
        </w:rPr>
        <w:t xml:space="preserve"> </w:t>
      </w:r>
      <w:r w:rsidRPr="00F11232">
        <w:rPr>
          <w:rFonts w:ascii="Optima" w:hAnsi="Optima"/>
          <w:color w:val="000000" w:themeColor="text1"/>
          <w:szCs w:val="18"/>
        </w:rPr>
        <w:t>at 10:00am:</w:t>
      </w:r>
    </w:p>
    <w:p w14:paraId="02F8AFF1" w14:textId="762C7689" w:rsidR="00D502DD" w:rsidRPr="00AC4F19" w:rsidRDefault="004768F0"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 xml:space="preserve">John </w:t>
      </w:r>
      <w:proofErr w:type="spellStart"/>
      <w:r>
        <w:rPr>
          <w:rFonts w:ascii="Optima" w:hAnsi="Optima"/>
          <w:b w:val="0"/>
          <w:color w:val="000000" w:themeColor="text1"/>
          <w:szCs w:val="18"/>
        </w:rPr>
        <w:t>Calnin</w:t>
      </w:r>
      <w:proofErr w:type="spellEnd"/>
      <w:r>
        <w:rPr>
          <w:rFonts w:ascii="Optima" w:hAnsi="Optima"/>
          <w:b w:val="0"/>
          <w:color w:val="000000" w:themeColor="text1"/>
          <w:szCs w:val="18"/>
        </w:rPr>
        <w:t xml:space="preserve">, </w:t>
      </w:r>
      <w:r w:rsidR="00607960">
        <w:rPr>
          <w:rFonts w:ascii="Optima" w:hAnsi="Optima"/>
          <w:b w:val="0"/>
          <w:color w:val="000000" w:themeColor="text1"/>
          <w:szCs w:val="18"/>
        </w:rPr>
        <w:t xml:space="preserve">Ken </w:t>
      </w:r>
      <w:proofErr w:type="spellStart"/>
      <w:r w:rsidR="00607960">
        <w:rPr>
          <w:rFonts w:ascii="Optima" w:hAnsi="Optima"/>
          <w:b w:val="0"/>
          <w:color w:val="000000" w:themeColor="text1"/>
          <w:szCs w:val="18"/>
        </w:rPr>
        <w:t>Caffyn</w:t>
      </w:r>
      <w:proofErr w:type="spellEnd"/>
      <w:r w:rsidR="00607960">
        <w:rPr>
          <w:rFonts w:ascii="Optima" w:hAnsi="Optima"/>
          <w:b w:val="0"/>
          <w:color w:val="000000" w:themeColor="text1"/>
          <w:szCs w:val="18"/>
        </w:rPr>
        <w:t xml:space="preserve">, </w:t>
      </w:r>
      <w:r w:rsidR="003016F3">
        <w:rPr>
          <w:rFonts w:ascii="Optima" w:hAnsi="Optima"/>
          <w:b w:val="0"/>
          <w:color w:val="000000" w:themeColor="text1"/>
          <w:szCs w:val="18"/>
        </w:rPr>
        <w:t>Denis Arthur, Greg Carey</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Default="0077761F" w:rsidP="00AD004A">
      <w:pPr>
        <w:pStyle w:val="BodyText2"/>
        <w:jc w:val="center"/>
        <w:rPr>
          <w:rFonts w:ascii="Optima" w:hAnsi="Optima"/>
          <w:color w:val="000000" w:themeColor="text1"/>
          <w:sz w:val="22"/>
          <w:szCs w:val="20"/>
        </w:rPr>
      </w:pPr>
      <w:r w:rsidRPr="00AC4F19">
        <w:rPr>
          <w:rFonts w:ascii="Optima" w:hAnsi="Optima"/>
          <w:color w:val="000000" w:themeColor="text1"/>
          <w:sz w:val="22"/>
          <w:szCs w:val="20"/>
        </w:rPr>
        <w:t>** NEWS &amp; EVENTS **</w:t>
      </w:r>
    </w:p>
    <w:p w14:paraId="2D575F04" w14:textId="77777777" w:rsidR="004859E4" w:rsidRDefault="004859E4" w:rsidP="00A7168A">
      <w:pPr>
        <w:pStyle w:val="BodyText2"/>
        <w:rPr>
          <w:rFonts w:ascii="Optima" w:hAnsi="Optima"/>
          <w:b w:val="0"/>
          <w:color w:val="000000" w:themeColor="text1"/>
          <w:sz w:val="6"/>
          <w:szCs w:val="6"/>
        </w:rPr>
      </w:pPr>
    </w:p>
    <w:p w14:paraId="42DA5ED3" w14:textId="2FE2F565" w:rsidR="00073A99" w:rsidRPr="00073A99" w:rsidRDefault="00073A99" w:rsidP="00424A75">
      <w:pPr>
        <w:pStyle w:val="BodyText2"/>
        <w:jc w:val="both"/>
        <w:rPr>
          <w:rFonts w:ascii="Optima" w:hAnsi="Optima"/>
          <w:b w:val="0"/>
          <w:color w:val="000000" w:themeColor="text1"/>
          <w:sz w:val="18"/>
          <w:szCs w:val="18"/>
        </w:rPr>
      </w:pPr>
      <w:r w:rsidRPr="00424A75">
        <w:rPr>
          <w:rFonts w:ascii="Optima" w:hAnsi="Optima"/>
          <w:color w:val="000000" w:themeColor="text1"/>
          <w:sz w:val="18"/>
          <w:szCs w:val="18"/>
        </w:rPr>
        <w:t>Project Compassion</w:t>
      </w:r>
      <w:r w:rsidR="00E97201">
        <w:rPr>
          <w:rFonts w:ascii="Optima" w:hAnsi="Optima"/>
          <w:color w:val="000000" w:themeColor="text1"/>
          <w:sz w:val="18"/>
          <w:szCs w:val="18"/>
        </w:rPr>
        <w:t xml:space="preserve"> 2020</w:t>
      </w:r>
      <w:r w:rsidRPr="00424A75">
        <w:rPr>
          <w:rFonts w:ascii="Optima" w:hAnsi="Optima"/>
          <w:b w:val="0"/>
          <w:color w:val="000000" w:themeColor="text1"/>
          <w:sz w:val="18"/>
          <w:szCs w:val="18"/>
        </w:rPr>
        <w:t xml:space="preserve"> </w:t>
      </w:r>
      <w:r w:rsidRPr="008C42B8">
        <w:rPr>
          <w:rFonts w:ascii="Optima" w:hAnsi="Optima"/>
          <w:b w:val="0"/>
          <w:color w:val="000000" w:themeColor="text1"/>
          <w:szCs w:val="18"/>
        </w:rPr>
        <w:t xml:space="preserve">– </w:t>
      </w:r>
      <w:r w:rsidR="00E97201" w:rsidRPr="008C42B8">
        <w:rPr>
          <w:rFonts w:ascii="Optima" w:hAnsi="Optima"/>
          <w:b w:val="0"/>
          <w:color w:val="000000" w:themeColor="text1"/>
          <w:szCs w:val="18"/>
        </w:rPr>
        <w:t>e</w:t>
      </w:r>
      <w:r w:rsidR="00424A75" w:rsidRPr="008C42B8">
        <w:rPr>
          <w:rFonts w:ascii="Optima" w:hAnsi="Optima"/>
          <w:b w:val="0"/>
          <w:color w:val="000000" w:themeColor="text1"/>
          <w:szCs w:val="18"/>
        </w:rPr>
        <w:t>nvelopes and boxes are now available.</w:t>
      </w:r>
    </w:p>
    <w:p w14:paraId="4E74A037" w14:textId="77777777" w:rsidR="00073A99" w:rsidRDefault="00073A99" w:rsidP="00A7168A">
      <w:pPr>
        <w:pStyle w:val="BodyText2"/>
        <w:rPr>
          <w:rFonts w:ascii="Optima" w:hAnsi="Optima"/>
          <w:b w:val="0"/>
          <w:color w:val="000000" w:themeColor="text1"/>
          <w:sz w:val="6"/>
          <w:szCs w:val="6"/>
        </w:rPr>
      </w:pPr>
    </w:p>
    <w:p w14:paraId="49E31F64" w14:textId="1C7FA6CE" w:rsidR="005D41CE" w:rsidRDefault="00595977" w:rsidP="005D41CE">
      <w:pPr>
        <w:jc w:val="both"/>
        <w:rPr>
          <w:rFonts w:ascii="Optima" w:hAnsi="Optima"/>
          <w:b/>
          <w:sz w:val="18"/>
          <w:szCs w:val="18"/>
        </w:rPr>
      </w:pPr>
      <w:r>
        <w:rPr>
          <w:rFonts w:ascii="Optima" w:hAnsi="Optima"/>
          <w:b/>
          <w:sz w:val="18"/>
          <w:szCs w:val="18"/>
        </w:rPr>
        <w:t>Parish Lenten Group</w:t>
      </w:r>
      <w:r w:rsidR="005D41CE">
        <w:rPr>
          <w:rFonts w:ascii="Optima" w:hAnsi="Optima"/>
          <w:b/>
          <w:sz w:val="18"/>
          <w:szCs w:val="18"/>
        </w:rPr>
        <w:t>s:</w:t>
      </w:r>
    </w:p>
    <w:p w14:paraId="6726D870" w14:textId="77777777" w:rsidR="005D41CE" w:rsidRPr="008C42B8" w:rsidRDefault="005D41CE" w:rsidP="005D41CE">
      <w:pPr>
        <w:jc w:val="both"/>
        <w:rPr>
          <w:rFonts w:ascii="Optima" w:hAnsi="Optima"/>
          <w:sz w:val="20"/>
          <w:szCs w:val="18"/>
        </w:rPr>
      </w:pPr>
      <w:r w:rsidRPr="008C42B8">
        <w:rPr>
          <w:rFonts w:ascii="Optima" w:hAnsi="Optima"/>
          <w:sz w:val="20"/>
          <w:szCs w:val="18"/>
        </w:rPr>
        <w:t>Daytime group: Tuesday mornings from 9:45am to 11:15am.</w:t>
      </w:r>
    </w:p>
    <w:p w14:paraId="07AF74C9" w14:textId="584A2684" w:rsidR="005D41CE" w:rsidRPr="008C42B8" w:rsidRDefault="005D41CE" w:rsidP="005D41CE">
      <w:pPr>
        <w:jc w:val="both"/>
        <w:rPr>
          <w:rFonts w:ascii="Optima" w:hAnsi="Optima"/>
          <w:sz w:val="20"/>
          <w:szCs w:val="18"/>
        </w:rPr>
      </w:pPr>
      <w:r w:rsidRPr="008C42B8">
        <w:rPr>
          <w:rFonts w:ascii="Optima" w:hAnsi="Optima"/>
          <w:sz w:val="20"/>
          <w:szCs w:val="18"/>
        </w:rPr>
        <w:t xml:space="preserve">Contact: </w:t>
      </w:r>
      <w:proofErr w:type="spellStart"/>
      <w:r w:rsidRPr="008C42B8">
        <w:rPr>
          <w:rFonts w:ascii="Optima" w:hAnsi="Optima"/>
          <w:sz w:val="20"/>
          <w:szCs w:val="18"/>
        </w:rPr>
        <w:t>Kerin</w:t>
      </w:r>
      <w:proofErr w:type="spellEnd"/>
      <w:r w:rsidRPr="008C42B8">
        <w:rPr>
          <w:rFonts w:ascii="Optima" w:hAnsi="Optima"/>
          <w:sz w:val="20"/>
          <w:szCs w:val="18"/>
        </w:rPr>
        <w:t xml:space="preserve"> Fox 0407 519 585.</w:t>
      </w:r>
    </w:p>
    <w:p w14:paraId="37543A60" w14:textId="77777777" w:rsidR="005D41CE" w:rsidRPr="008C42B8" w:rsidRDefault="005D41CE" w:rsidP="005D41CE">
      <w:pPr>
        <w:jc w:val="both"/>
        <w:rPr>
          <w:rFonts w:ascii="Optima" w:hAnsi="Optima"/>
          <w:sz w:val="20"/>
          <w:szCs w:val="18"/>
        </w:rPr>
      </w:pPr>
      <w:r w:rsidRPr="008C42B8">
        <w:rPr>
          <w:rFonts w:ascii="Optima" w:hAnsi="Optima"/>
          <w:sz w:val="20"/>
          <w:szCs w:val="18"/>
        </w:rPr>
        <w:t>Evening group: Tuesday evenings from 7:45pm to 9:15pm.</w:t>
      </w:r>
    </w:p>
    <w:p w14:paraId="5CD3792E" w14:textId="355058AE" w:rsidR="005D41CE" w:rsidRPr="008C42B8" w:rsidRDefault="005D41CE" w:rsidP="005D41CE">
      <w:pPr>
        <w:jc w:val="both"/>
        <w:rPr>
          <w:rFonts w:ascii="Optima" w:hAnsi="Optima"/>
          <w:sz w:val="20"/>
          <w:szCs w:val="18"/>
        </w:rPr>
      </w:pPr>
      <w:r w:rsidRPr="008C42B8">
        <w:rPr>
          <w:rFonts w:ascii="Optima" w:hAnsi="Optima"/>
          <w:sz w:val="20"/>
          <w:szCs w:val="18"/>
        </w:rPr>
        <w:t>Contact: Michael Hanley 0419 543 019.</w:t>
      </w:r>
    </w:p>
    <w:p w14:paraId="0C739380" w14:textId="77777777" w:rsidR="00542929" w:rsidRDefault="00542929" w:rsidP="00DF3F9D">
      <w:pPr>
        <w:pStyle w:val="BodyText2"/>
        <w:jc w:val="both"/>
        <w:rPr>
          <w:rFonts w:ascii="Optima" w:hAnsi="Optima"/>
          <w:color w:val="000000" w:themeColor="text1"/>
          <w:sz w:val="6"/>
          <w:szCs w:val="6"/>
          <w:highlight w:val="cyan"/>
        </w:rPr>
      </w:pPr>
    </w:p>
    <w:p w14:paraId="4F0C47AA" w14:textId="743C4C9E" w:rsidR="008F11AF" w:rsidRPr="008C42B8" w:rsidRDefault="008F11AF" w:rsidP="00DF3F9D">
      <w:pPr>
        <w:pStyle w:val="BodyText2"/>
        <w:jc w:val="both"/>
        <w:rPr>
          <w:rFonts w:ascii="Optima" w:hAnsi="Optima"/>
          <w:b w:val="0"/>
          <w:color w:val="000000" w:themeColor="text1"/>
          <w:szCs w:val="18"/>
        </w:rPr>
      </w:pPr>
      <w:r w:rsidRPr="008F11AF">
        <w:rPr>
          <w:rFonts w:ascii="Optima" w:hAnsi="Optima"/>
          <w:color w:val="000000" w:themeColor="text1"/>
          <w:sz w:val="18"/>
          <w:szCs w:val="18"/>
        </w:rPr>
        <w:t xml:space="preserve">Helen Pearce </w:t>
      </w:r>
      <w:r w:rsidRPr="008C42B8">
        <w:rPr>
          <w:rFonts w:ascii="Optima" w:hAnsi="Optima"/>
          <w:b w:val="0"/>
          <w:color w:val="000000" w:themeColor="text1"/>
          <w:szCs w:val="18"/>
        </w:rPr>
        <w:t>would like her friends at Ocean Grove to know that she is now at Grace McKellar. Friends are welcome to visit.</w:t>
      </w:r>
    </w:p>
    <w:p w14:paraId="25262A83" w14:textId="77777777" w:rsidR="008F11AF" w:rsidRDefault="008F11AF" w:rsidP="00DF3F9D">
      <w:pPr>
        <w:pStyle w:val="BodyText2"/>
        <w:jc w:val="both"/>
        <w:rPr>
          <w:rFonts w:ascii="Optima" w:hAnsi="Optima"/>
          <w:color w:val="000000" w:themeColor="text1"/>
          <w:sz w:val="6"/>
          <w:szCs w:val="6"/>
          <w:highlight w:val="cyan"/>
        </w:rPr>
      </w:pPr>
    </w:p>
    <w:p w14:paraId="6906DBC2" w14:textId="01E66D99" w:rsidR="00F2546D" w:rsidRPr="008C42B8" w:rsidRDefault="00F2546D" w:rsidP="00DF3F9D">
      <w:pPr>
        <w:pStyle w:val="BodyText2"/>
        <w:jc w:val="both"/>
        <w:rPr>
          <w:rFonts w:ascii="Optima" w:hAnsi="Optima"/>
          <w:color w:val="000000" w:themeColor="text1"/>
          <w:szCs w:val="18"/>
        </w:rPr>
      </w:pPr>
      <w:r w:rsidRPr="00F2546D">
        <w:rPr>
          <w:rFonts w:ascii="Optima" w:hAnsi="Optima"/>
          <w:color w:val="000000" w:themeColor="text1"/>
          <w:sz w:val="18"/>
          <w:szCs w:val="18"/>
        </w:rPr>
        <w:t xml:space="preserve">Knights of the Southern Cross: </w:t>
      </w:r>
      <w:r w:rsidRPr="008C42B8">
        <w:rPr>
          <w:rFonts w:ascii="Optima" w:hAnsi="Optima"/>
          <w:b w:val="0"/>
          <w:color w:val="000000" w:themeColor="text1"/>
          <w:szCs w:val="18"/>
        </w:rPr>
        <w:t xml:space="preserve">monthly meeting next </w:t>
      </w:r>
      <w:r w:rsidRPr="008C42B8">
        <w:rPr>
          <w:rFonts w:ascii="Optima" w:hAnsi="Optima"/>
          <w:color w:val="000000" w:themeColor="text1"/>
          <w:szCs w:val="18"/>
        </w:rPr>
        <w:t>Tuesday, 17</w:t>
      </w:r>
      <w:r w:rsidRPr="008C42B8">
        <w:rPr>
          <w:rFonts w:ascii="Optima" w:hAnsi="Optima"/>
          <w:color w:val="000000" w:themeColor="text1"/>
          <w:szCs w:val="18"/>
          <w:vertAlign w:val="superscript"/>
        </w:rPr>
        <w:t>th</w:t>
      </w:r>
      <w:r w:rsidRPr="008C42B8">
        <w:rPr>
          <w:rFonts w:ascii="Optima" w:hAnsi="Optima"/>
          <w:color w:val="000000" w:themeColor="text1"/>
          <w:szCs w:val="18"/>
        </w:rPr>
        <w:t xml:space="preserve"> March at 7:30pm</w:t>
      </w:r>
      <w:r w:rsidRPr="008C42B8">
        <w:rPr>
          <w:rFonts w:ascii="Optima" w:hAnsi="Optima"/>
          <w:b w:val="0"/>
          <w:color w:val="000000" w:themeColor="text1"/>
          <w:szCs w:val="18"/>
        </w:rPr>
        <w:t xml:space="preserve"> at St Bernard’s Church foyer. Please endeavour to attend and bring a plate of supper.</w:t>
      </w:r>
    </w:p>
    <w:p w14:paraId="47297F10" w14:textId="77777777" w:rsidR="00F2546D" w:rsidRDefault="00F2546D" w:rsidP="00DF3F9D">
      <w:pPr>
        <w:pStyle w:val="BodyText2"/>
        <w:jc w:val="both"/>
        <w:rPr>
          <w:rFonts w:ascii="Optima" w:hAnsi="Optima"/>
          <w:color w:val="000000" w:themeColor="text1"/>
          <w:sz w:val="6"/>
          <w:szCs w:val="6"/>
          <w:highlight w:val="cyan"/>
        </w:rPr>
      </w:pPr>
    </w:p>
    <w:p w14:paraId="4D50A1E0" w14:textId="7F34AB16" w:rsidR="00D42017" w:rsidRPr="008C42B8" w:rsidRDefault="00D42017" w:rsidP="00D42017">
      <w:pPr>
        <w:jc w:val="both"/>
        <w:rPr>
          <w:rFonts w:ascii="Times New Roman" w:eastAsia="Times New Roman" w:hAnsi="Times New Roman" w:cs="Times New Roman"/>
          <w:sz w:val="22"/>
          <w:szCs w:val="20"/>
        </w:rPr>
      </w:pPr>
      <w:r w:rsidRPr="00D42017">
        <w:rPr>
          <w:rFonts w:ascii="Optima" w:eastAsia="Times New Roman" w:hAnsi="Optima" w:cs="Segoe UI"/>
          <w:b/>
          <w:sz w:val="18"/>
          <w:szCs w:val="18"/>
          <w:shd w:val="clear" w:color="auto" w:fill="FFFFFF"/>
        </w:rPr>
        <w:t>Lenten Musical concert-reflection</w:t>
      </w:r>
      <w:r w:rsidR="00F2546D">
        <w:rPr>
          <w:rFonts w:ascii="Optima" w:eastAsia="Times New Roman" w:hAnsi="Optima" w:cs="Segoe UI"/>
          <w:b/>
          <w:sz w:val="18"/>
          <w:szCs w:val="18"/>
          <w:shd w:val="clear" w:color="auto" w:fill="FFFFFF"/>
        </w:rPr>
        <w:t>:</w:t>
      </w:r>
      <w:r w:rsidRPr="00D42017">
        <w:rPr>
          <w:rFonts w:ascii="Optima" w:eastAsia="Times New Roman" w:hAnsi="Optima" w:cs="Segoe UI"/>
          <w:sz w:val="18"/>
          <w:szCs w:val="18"/>
          <w:shd w:val="clear" w:color="auto" w:fill="FFFFFF"/>
        </w:rPr>
        <w:t xml:space="preserve"> </w:t>
      </w:r>
      <w:r w:rsidR="00F2546D" w:rsidRPr="008C42B8">
        <w:rPr>
          <w:rFonts w:ascii="Optima" w:eastAsia="Times New Roman" w:hAnsi="Optima" w:cs="Segoe UI"/>
          <w:sz w:val="20"/>
          <w:szCs w:val="18"/>
          <w:shd w:val="clear" w:color="auto" w:fill="FFFFFF"/>
        </w:rPr>
        <w:t>S</w:t>
      </w:r>
      <w:r w:rsidRPr="008C42B8">
        <w:rPr>
          <w:rFonts w:ascii="Optima" w:eastAsia="Times New Roman" w:hAnsi="Optima" w:cs="Segoe UI"/>
          <w:sz w:val="20"/>
          <w:szCs w:val="18"/>
          <w:shd w:val="clear" w:color="auto" w:fill="FFFFFF"/>
        </w:rPr>
        <w:t xml:space="preserve">t Thomas Church, Drysdale on </w:t>
      </w:r>
      <w:r w:rsidRPr="008C42B8">
        <w:rPr>
          <w:rFonts w:ascii="Optima" w:eastAsia="Times New Roman" w:hAnsi="Optima" w:cs="Segoe UI"/>
          <w:b/>
          <w:sz w:val="20"/>
          <w:szCs w:val="18"/>
          <w:shd w:val="clear" w:color="auto" w:fill="FFFFFF"/>
        </w:rPr>
        <w:t>Saturday 28</w:t>
      </w:r>
      <w:r w:rsidRPr="008C42B8">
        <w:rPr>
          <w:rFonts w:ascii="Optima" w:eastAsia="Times New Roman" w:hAnsi="Optima" w:cs="Segoe UI"/>
          <w:b/>
          <w:sz w:val="20"/>
          <w:szCs w:val="18"/>
          <w:shd w:val="clear" w:color="auto" w:fill="FFFFFF"/>
          <w:vertAlign w:val="superscript"/>
        </w:rPr>
        <w:t>th</w:t>
      </w:r>
      <w:r w:rsidRPr="008C42B8">
        <w:rPr>
          <w:rFonts w:ascii="Optima" w:eastAsia="Times New Roman" w:hAnsi="Optima" w:cs="Segoe UI"/>
          <w:b/>
          <w:sz w:val="20"/>
          <w:szCs w:val="18"/>
          <w:shd w:val="clear" w:color="auto" w:fill="FFFFFF"/>
        </w:rPr>
        <w:t xml:space="preserve"> March at 11:00am</w:t>
      </w:r>
      <w:r w:rsidRPr="008C42B8">
        <w:rPr>
          <w:rFonts w:ascii="Optima" w:eastAsia="Times New Roman" w:hAnsi="Optima" w:cs="Segoe UI"/>
          <w:sz w:val="20"/>
          <w:szCs w:val="18"/>
          <w:shd w:val="clear" w:color="auto" w:fill="FFFFFF"/>
        </w:rPr>
        <w:t xml:space="preserve">. With Peter Kearney and Anna </w:t>
      </w:r>
      <w:proofErr w:type="spellStart"/>
      <w:r w:rsidRPr="008C42B8">
        <w:rPr>
          <w:rFonts w:ascii="Optima" w:eastAsia="Times New Roman" w:hAnsi="Optima" w:cs="Segoe UI"/>
          <w:sz w:val="20"/>
          <w:szCs w:val="18"/>
          <w:shd w:val="clear" w:color="auto" w:fill="FFFFFF"/>
        </w:rPr>
        <w:t>Demetriou</w:t>
      </w:r>
      <w:proofErr w:type="spellEnd"/>
      <w:r w:rsidRPr="008C42B8">
        <w:rPr>
          <w:rFonts w:ascii="Optima" w:eastAsia="Times New Roman" w:hAnsi="Optima" w:cs="Segoe UI"/>
          <w:sz w:val="20"/>
          <w:szCs w:val="18"/>
          <w:shd w:val="clear" w:color="auto" w:fill="FFFFFF"/>
        </w:rPr>
        <w:t xml:space="preserve">. </w:t>
      </w:r>
      <w:proofErr w:type="gramStart"/>
      <w:r w:rsidRPr="008C42B8">
        <w:rPr>
          <w:rFonts w:ascii="Optima" w:eastAsia="Times New Roman" w:hAnsi="Optima" w:cs="Segoe UI"/>
          <w:sz w:val="20"/>
          <w:szCs w:val="18"/>
          <w:shd w:val="clear" w:color="auto" w:fill="FFFFFF"/>
        </w:rPr>
        <w:t>Gold coin donation.</w:t>
      </w:r>
      <w:proofErr w:type="gramEnd"/>
      <w:r w:rsidRPr="008C42B8">
        <w:rPr>
          <w:rFonts w:ascii="Optima" w:eastAsia="Times New Roman" w:hAnsi="Optima" w:cs="Segoe UI"/>
          <w:sz w:val="20"/>
          <w:szCs w:val="18"/>
          <w:shd w:val="clear" w:color="auto" w:fill="FFFFFF"/>
        </w:rPr>
        <w:t xml:space="preserve"> All welcome. </w:t>
      </w:r>
    </w:p>
    <w:p w14:paraId="296B2941" w14:textId="77777777" w:rsidR="00D42017" w:rsidRDefault="00D42017" w:rsidP="009C2E03">
      <w:pPr>
        <w:shd w:val="clear" w:color="auto" w:fill="FFFFFF"/>
        <w:jc w:val="both"/>
        <w:rPr>
          <w:rFonts w:ascii="Optima" w:eastAsia="Times New Roman" w:hAnsi="Optima" w:cs="Times New Roman"/>
          <w:sz w:val="6"/>
          <w:szCs w:val="6"/>
        </w:rPr>
      </w:pPr>
    </w:p>
    <w:p w14:paraId="7EABDDEB" w14:textId="213C0337" w:rsidR="00E1338E" w:rsidRPr="008C42B8" w:rsidRDefault="00E1338E" w:rsidP="00E1338E">
      <w:pPr>
        <w:jc w:val="both"/>
        <w:rPr>
          <w:rFonts w:ascii="Optima" w:eastAsia="Times New Roman" w:hAnsi="Optima"/>
          <w:sz w:val="20"/>
          <w:szCs w:val="18"/>
        </w:rPr>
      </w:pPr>
      <w:r w:rsidRPr="00E1338E">
        <w:rPr>
          <w:rFonts w:ascii="Optima" w:eastAsia="Times New Roman" w:hAnsi="Optima"/>
          <w:b/>
          <w:iCs/>
          <w:sz w:val="18"/>
          <w:szCs w:val="18"/>
          <w:shd w:val="clear" w:color="auto" w:fill="FFFFFF"/>
        </w:rPr>
        <w:t>Aid to the Church in Need:</w:t>
      </w:r>
      <w:r w:rsidRPr="00E1338E">
        <w:rPr>
          <w:rFonts w:ascii="Optima" w:eastAsia="Times New Roman" w:hAnsi="Optima"/>
          <w:i/>
          <w:iCs/>
          <w:sz w:val="18"/>
          <w:szCs w:val="18"/>
          <w:shd w:val="clear" w:color="auto" w:fill="FFFFFF"/>
        </w:rPr>
        <w:t xml:space="preserve"> </w:t>
      </w:r>
      <w:r w:rsidRPr="008C42B8">
        <w:rPr>
          <w:rStyle w:val="contextualextensionhighlight"/>
          <w:rFonts w:ascii="Optima" w:eastAsia="Times New Roman" w:hAnsi="Optima"/>
          <w:sz w:val="20"/>
          <w:szCs w:val="18"/>
          <w:bdr w:val="none" w:sz="0" w:space="0" w:color="auto" w:frame="1"/>
          <w:shd w:val="clear" w:color="auto" w:fill="FFFFFF"/>
        </w:rPr>
        <w:t>would like to invite you to “Journey with the Martyrs” through an online Lent calendar during Lent.</w:t>
      </w:r>
      <w:r w:rsidRPr="008C42B8">
        <w:rPr>
          <w:rFonts w:ascii="Optima" w:eastAsia="Times New Roman" w:hAnsi="Optima"/>
          <w:sz w:val="20"/>
          <w:szCs w:val="18"/>
          <w:shd w:val="clear" w:color="auto" w:fill="FFFFFF"/>
        </w:rPr>
        <w:t> The Lent calendar features 47 true stories of modern martyrs, witnesses of love, who</w:t>
      </w:r>
      <w:r w:rsidRPr="008C42B8">
        <w:rPr>
          <w:rFonts w:ascii="Optima" w:eastAsia="Times New Roman" w:hAnsi="Optima"/>
          <w:color w:val="212121"/>
          <w:sz w:val="20"/>
          <w:szCs w:val="18"/>
          <w:shd w:val="clear" w:color="auto" w:fill="FFFFFF"/>
        </w:rPr>
        <w:t xml:space="preserve"> heroically offered their lives for God and their communities. Visit:</w:t>
      </w:r>
      <w:r w:rsidR="008C42B8">
        <w:rPr>
          <w:rFonts w:ascii="Optima" w:eastAsia="Times New Roman" w:hAnsi="Optima"/>
          <w:color w:val="212121"/>
          <w:sz w:val="20"/>
          <w:szCs w:val="18"/>
          <w:shd w:val="clear" w:color="auto" w:fill="FFFFFF"/>
        </w:rPr>
        <w:t xml:space="preserve"> </w:t>
      </w:r>
      <w:r w:rsidRPr="008C42B8">
        <w:rPr>
          <w:rFonts w:ascii="Optima" w:eastAsia="Times New Roman" w:hAnsi="Optima"/>
          <w:sz w:val="20"/>
          <w:szCs w:val="18"/>
        </w:rPr>
        <w:fldChar w:fldCharType="begin"/>
      </w:r>
      <w:r w:rsidRPr="008C42B8">
        <w:rPr>
          <w:rFonts w:ascii="Optima" w:eastAsia="Times New Roman" w:hAnsi="Optima"/>
          <w:sz w:val="20"/>
          <w:szCs w:val="18"/>
        </w:rPr>
        <w:instrText xml:space="preserve"> HYPERLINK "http://www.aidtochurch.org/lent2020" \t "_blank" </w:instrText>
      </w:r>
      <w:r w:rsidRPr="008C42B8">
        <w:rPr>
          <w:rFonts w:ascii="Optima" w:eastAsia="Times New Roman" w:hAnsi="Optima"/>
          <w:sz w:val="20"/>
          <w:szCs w:val="18"/>
        </w:rPr>
        <w:fldChar w:fldCharType="separate"/>
      </w:r>
      <w:r w:rsidRPr="008C42B8">
        <w:rPr>
          <w:rStyle w:val="Hyperlink"/>
          <w:rFonts w:ascii="Optima" w:eastAsia="Times New Roman" w:hAnsi="Optima"/>
          <w:sz w:val="20"/>
          <w:szCs w:val="18"/>
          <w:shd w:val="clear" w:color="auto" w:fill="FFFFFF"/>
        </w:rPr>
        <w:t>www.aidtochurch.org/lent2020</w:t>
      </w:r>
      <w:r w:rsidRPr="008C42B8">
        <w:rPr>
          <w:rFonts w:ascii="Optima" w:eastAsia="Times New Roman" w:hAnsi="Optima"/>
          <w:sz w:val="20"/>
          <w:szCs w:val="18"/>
        </w:rPr>
        <w:fldChar w:fldCharType="end"/>
      </w:r>
    </w:p>
    <w:p w14:paraId="555ADC93" w14:textId="77777777" w:rsidR="0010310C" w:rsidRDefault="0010310C" w:rsidP="00E1338E">
      <w:pPr>
        <w:jc w:val="both"/>
        <w:rPr>
          <w:rFonts w:ascii="Optima" w:eastAsia="Times New Roman" w:hAnsi="Optima"/>
          <w:sz w:val="6"/>
          <w:szCs w:val="6"/>
        </w:rPr>
      </w:pPr>
    </w:p>
    <w:p w14:paraId="1B074FE6" w14:textId="4EEAE0C7" w:rsidR="00F77E34" w:rsidRPr="008C42B8" w:rsidRDefault="00F77E34" w:rsidP="00F77E34">
      <w:pPr>
        <w:jc w:val="both"/>
        <w:rPr>
          <w:rFonts w:ascii="Optima" w:eastAsia="Times New Roman" w:hAnsi="Optima"/>
          <w:sz w:val="20"/>
          <w:szCs w:val="18"/>
        </w:rPr>
      </w:pPr>
      <w:r w:rsidRPr="00F2546D">
        <w:rPr>
          <w:rFonts w:ascii="Optima" w:eastAsia="Times New Roman" w:hAnsi="Optima" w:cs="Arial"/>
          <w:b/>
          <w:bCs/>
          <w:sz w:val="18"/>
          <w:szCs w:val="18"/>
          <w:shd w:val="clear" w:color="auto" w:fill="FFFFFF"/>
        </w:rPr>
        <w:t>Sacred Heart College:</w:t>
      </w:r>
      <w:r w:rsidRPr="00F77E34">
        <w:rPr>
          <w:rFonts w:ascii="Optima" w:eastAsia="Times New Roman" w:hAnsi="Optima" w:cs="Arial"/>
          <w:bCs/>
          <w:sz w:val="18"/>
          <w:szCs w:val="18"/>
          <w:shd w:val="clear" w:color="auto" w:fill="FFFFFF"/>
        </w:rPr>
        <w:t xml:space="preserve"> </w:t>
      </w:r>
      <w:r w:rsidRPr="008C42B8">
        <w:rPr>
          <w:rFonts w:ascii="Optima" w:eastAsia="Times New Roman" w:hAnsi="Optima" w:cs="Arial"/>
          <w:bCs/>
          <w:sz w:val="20"/>
          <w:szCs w:val="18"/>
          <w:shd w:val="clear" w:color="auto" w:fill="FFFFFF"/>
        </w:rPr>
        <w:t>all are warmly invited to attend SHC’s inaugural Heritage Festival, featuring an Antiques Sideshow on </w:t>
      </w:r>
      <w:r w:rsidRPr="008C42B8">
        <w:rPr>
          <w:rFonts w:ascii="Optima" w:eastAsia="Times New Roman" w:hAnsi="Optima" w:cs="Arial"/>
          <w:b/>
          <w:bCs/>
          <w:sz w:val="20"/>
          <w:szCs w:val="18"/>
          <w:shd w:val="clear" w:color="auto" w:fill="FFFFFF"/>
        </w:rPr>
        <w:t>Sunday 5 April 2020, 10.00am - 4.00pm</w:t>
      </w:r>
      <w:r w:rsidRPr="008C42B8">
        <w:rPr>
          <w:rFonts w:ascii="Optima" w:eastAsia="Times New Roman" w:hAnsi="Optima" w:cs="Arial"/>
          <w:bCs/>
          <w:sz w:val="20"/>
          <w:szCs w:val="18"/>
          <w:shd w:val="clear" w:color="auto" w:fill="FFFFFF"/>
        </w:rPr>
        <w:t xml:space="preserve">. There will be many exciting attractions on the day, including antique valuations by Leonard Joel experts, family tree workshops, an antiques and vintage wares market, heritage talks and expert presentations, recitals and </w:t>
      </w:r>
      <w:r w:rsidRPr="008C42B8">
        <w:rPr>
          <w:rFonts w:ascii="Optima" w:eastAsia="Times New Roman" w:hAnsi="Optima" w:cs="Arial"/>
          <w:bCs/>
          <w:sz w:val="20"/>
          <w:szCs w:val="18"/>
          <w:shd w:val="clear" w:color="auto" w:fill="FFFFFF"/>
        </w:rPr>
        <w:lastRenderedPageBreak/>
        <w:t>expert talks in our Chapel, a vintage car display and a Village Green with live musical entertainment and an array of food vans. Entry is free and object valuations are $5 per item. Please RSVP via </w:t>
      </w:r>
      <w:hyperlink r:id="rId10" w:history="1">
        <w:r w:rsidRPr="008C42B8">
          <w:rPr>
            <w:rStyle w:val="Hyperlink"/>
            <w:rFonts w:ascii="Optima" w:eastAsia="Times New Roman" w:hAnsi="Optima" w:cs="Arial"/>
            <w:bCs/>
            <w:sz w:val="20"/>
            <w:szCs w:val="18"/>
            <w:u w:val="none"/>
            <w:shd w:val="clear" w:color="auto" w:fill="FFFFFF"/>
          </w:rPr>
          <w:t>https://www.trybooking.com/BIOJV</w:t>
        </w:r>
      </w:hyperlink>
      <w:r w:rsidR="00595977" w:rsidRPr="008C42B8">
        <w:rPr>
          <w:rStyle w:val="Hyperlink"/>
          <w:rFonts w:ascii="Optima" w:eastAsia="Times New Roman" w:hAnsi="Optima" w:cs="Arial"/>
          <w:bCs/>
          <w:color w:val="auto"/>
          <w:sz w:val="20"/>
          <w:szCs w:val="18"/>
          <w:u w:val="none"/>
          <w:shd w:val="clear" w:color="auto" w:fill="FFFFFF"/>
        </w:rPr>
        <w:t>.</w:t>
      </w:r>
    </w:p>
    <w:p w14:paraId="19073AB6" w14:textId="77777777" w:rsidR="00F77E34" w:rsidRPr="0010310C" w:rsidRDefault="00F77E34" w:rsidP="00E1338E">
      <w:pPr>
        <w:jc w:val="both"/>
        <w:rPr>
          <w:rFonts w:ascii="Optima" w:eastAsia="Times New Roman" w:hAnsi="Optima"/>
          <w:sz w:val="6"/>
          <w:szCs w:val="6"/>
        </w:rPr>
      </w:pPr>
    </w:p>
    <w:p w14:paraId="65A8F123" w14:textId="7BD18978" w:rsidR="0010310C" w:rsidRPr="008C42B8" w:rsidRDefault="0010310C" w:rsidP="0010310C">
      <w:pPr>
        <w:jc w:val="both"/>
        <w:rPr>
          <w:rFonts w:ascii="Optima" w:eastAsia="Times New Roman" w:hAnsi="Optima" w:cs="Times New Roman"/>
          <w:sz w:val="20"/>
          <w:szCs w:val="18"/>
        </w:rPr>
      </w:pPr>
      <w:r w:rsidRPr="0010310C">
        <w:rPr>
          <w:rFonts w:ascii="Optima" w:eastAsia="Times New Roman" w:hAnsi="Optima" w:cs="Segoe UI"/>
          <w:b/>
          <w:color w:val="212121"/>
          <w:sz w:val="18"/>
          <w:szCs w:val="18"/>
          <w:shd w:val="clear" w:color="auto" w:fill="FFFFFF"/>
        </w:rPr>
        <w:t xml:space="preserve">The relics of St Therese of </w:t>
      </w:r>
      <w:proofErr w:type="spellStart"/>
      <w:r w:rsidRPr="0010310C">
        <w:rPr>
          <w:rFonts w:ascii="Optima" w:eastAsia="Times New Roman" w:hAnsi="Optima" w:cs="Segoe UI"/>
          <w:b/>
          <w:color w:val="212121"/>
          <w:sz w:val="18"/>
          <w:szCs w:val="18"/>
          <w:shd w:val="clear" w:color="auto" w:fill="FFFFFF"/>
        </w:rPr>
        <w:t>Lisieux</w:t>
      </w:r>
      <w:proofErr w:type="spellEnd"/>
      <w:r w:rsidRPr="0010310C">
        <w:rPr>
          <w:rFonts w:ascii="Optima" w:eastAsia="Times New Roman" w:hAnsi="Optima" w:cs="Segoe UI"/>
          <w:b/>
          <w:color w:val="212121"/>
          <w:sz w:val="18"/>
          <w:szCs w:val="18"/>
          <w:shd w:val="clear" w:color="auto" w:fill="FFFFFF"/>
        </w:rPr>
        <w:t xml:space="preserve"> and </w:t>
      </w:r>
      <w:proofErr w:type="spellStart"/>
      <w:r w:rsidRPr="0010310C">
        <w:rPr>
          <w:rFonts w:ascii="Optima" w:eastAsia="Times New Roman" w:hAnsi="Optima" w:cs="Segoe UI"/>
          <w:b/>
          <w:color w:val="212121"/>
          <w:sz w:val="18"/>
          <w:szCs w:val="18"/>
          <w:shd w:val="clear" w:color="auto" w:fill="FFFFFF"/>
        </w:rPr>
        <w:t>Sts</w:t>
      </w:r>
      <w:proofErr w:type="spellEnd"/>
      <w:r w:rsidRPr="0010310C">
        <w:rPr>
          <w:rFonts w:ascii="Optima" w:eastAsia="Times New Roman" w:hAnsi="Optima" w:cs="Segoe UI"/>
          <w:b/>
          <w:color w:val="212121"/>
          <w:sz w:val="18"/>
          <w:szCs w:val="18"/>
          <w:shd w:val="clear" w:color="auto" w:fill="FFFFFF"/>
        </w:rPr>
        <w:t xml:space="preserve"> Louis and </w:t>
      </w:r>
      <w:proofErr w:type="spellStart"/>
      <w:r w:rsidRPr="0010310C">
        <w:rPr>
          <w:rFonts w:ascii="Optima" w:eastAsia="Times New Roman" w:hAnsi="Optima" w:cs="Segoe UI"/>
          <w:b/>
          <w:color w:val="212121"/>
          <w:sz w:val="18"/>
          <w:szCs w:val="18"/>
          <w:shd w:val="clear" w:color="auto" w:fill="FFFFFF"/>
        </w:rPr>
        <w:t>Zelie</w:t>
      </w:r>
      <w:proofErr w:type="spellEnd"/>
      <w:r w:rsidRPr="0010310C">
        <w:rPr>
          <w:rFonts w:ascii="Optima" w:eastAsia="Times New Roman" w:hAnsi="Optima" w:cs="Segoe UI"/>
          <w:b/>
          <w:color w:val="212121"/>
          <w:sz w:val="18"/>
          <w:szCs w:val="18"/>
          <w:shd w:val="clear" w:color="auto" w:fill="FFFFFF"/>
        </w:rPr>
        <w:t xml:space="preserve"> Martin</w:t>
      </w:r>
      <w:r w:rsidRPr="0010310C">
        <w:rPr>
          <w:rFonts w:ascii="Optima" w:eastAsia="Times New Roman" w:hAnsi="Optima" w:cs="Segoe UI"/>
          <w:color w:val="212121"/>
          <w:sz w:val="18"/>
          <w:szCs w:val="18"/>
          <w:shd w:val="clear" w:color="auto" w:fill="FFFFFF"/>
        </w:rPr>
        <w:t xml:space="preserve"> </w:t>
      </w:r>
      <w:r w:rsidRPr="008C42B8">
        <w:rPr>
          <w:rFonts w:ascii="Optima" w:eastAsia="Times New Roman" w:hAnsi="Optima" w:cs="Segoe UI"/>
          <w:color w:val="212121"/>
          <w:sz w:val="20"/>
          <w:szCs w:val="18"/>
          <w:shd w:val="clear" w:color="auto" w:fill="FFFFFF"/>
        </w:rPr>
        <w:t xml:space="preserve">(the parents of St Therese) will be at St Therese Catholic Church, Torquay from </w:t>
      </w:r>
      <w:r w:rsidRPr="008C42B8">
        <w:rPr>
          <w:rFonts w:ascii="Optima" w:eastAsia="Times New Roman" w:hAnsi="Optima" w:cs="Segoe UI"/>
          <w:b/>
          <w:color w:val="212121"/>
          <w:sz w:val="20"/>
          <w:szCs w:val="18"/>
          <w:shd w:val="clear" w:color="auto" w:fill="FFFFFF"/>
        </w:rPr>
        <w:t>11.30am on Wednesday 8 April until 8.30am on Thursday 9 April.</w:t>
      </w:r>
      <w:r w:rsidRPr="008C42B8">
        <w:rPr>
          <w:rFonts w:ascii="Optima" w:eastAsia="Times New Roman" w:hAnsi="Optima" w:cs="Segoe UI"/>
          <w:color w:val="212121"/>
          <w:sz w:val="20"/>
          <w:szCs w:val="18"/>
          <w:shd w:val="clear" w:color="auto" w:fill="FFFFFF"/>
        </w:rPr>
        <w:t xml:space="preserve"> The relics will be available for prayer, reflection, meditation and veneration throughout the day and evening. More information will be available shortly. Further information is available by contacting the parish office on 9412 8444 or </w:t>
      </w:r>
      <w:hyperlink r:id="rId11" w:history="1">
        <w:r w:rsidRPr="008C42B8">
          <w:rPr>
            <w:rStyle w:val="Hyperlink"/>
            <w:rFonts w:ascii="Optima" w:eastAsia="Times New Roman" w:hAnsi="Optima" w:cs="Segoe UI"/>
            <w:sz w:val="20"/>
            <w:szCs w:val="18"/>
            <w:shd w:val="clear" w:color="auto" w:fill="FFFFFF"/>
          </w:rPr>
          <w:t>grovedale@cam.org.au</w:t>
        </w:r>
      </w:hyperlink>
      <w:r w:rsidRPr="008C42B8">
        <w:rPr>
          <w:rFonts w:ascii="Optima" w:eastAsia="Times New Roman" w:hAnsi="Optima" w:cs="Segoe UI"/>
          <w:color w:val="212121"/>
          <w:sz w:val="20"/>
          <w:szCs w:val="18"/>
          <w:shd w:val="clear" w:color="auto" w:fill="FFFFFF"/>
        </w:rPr>
        <w:t>.</w:t>
      </w:r>
    </w:p>
    <w:p w14:paraId="6AC9D3C2" w14:textId="77777777" w:rsidR="00E1338E" w:rsidRDefault="00E1338E" w:rsidP="00C8539C">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40FDA6E4" w14:textId="38ED2443" w:rsidR="00D44BE8" w:rsidRPr="008C42B8" w:rsidRDefault="00D44BE8" w:rsidP="00F71891">
      <w:pPr>
        <w:shd w:val="clear" w:color="auto" w:fill="FFFFFF"/>
        <w:jc w:val="center"/>
        <w:rPr>
          <w:rFonts w:ascii="Optima" w:eastAsia="Calibri" w:hAnsi="Optima"/>
          <w:b/>
          <w:sz w:val="20"/>
          <w:szCs w:val="18"/>
          <w:highlight w:val="cyan"/>
          <w:u w:val="single"/>
        </w:rPr>
      </w:pPr>
      <w:r w:rsidRPr="008C42B8">
        <w:rPr>
          <w:rFonts w:ascii="Optima" w:eastAsia="Calibri" w:hAnsi="Optima"/>
          <w:b/>
          <w:sz w:val="20"/>
          <w:szCs w:val="18"/>
          <w:u w:val="single"/>
        </w:rPr>
        <w:t>EARTHFEST</w:t>
      </w:r>
      <w:r w:rsidR="00F71891" w:rsidRPr="008C42B8">
        <w:rPr>
          <w:rFonts w:ascii="Optima" w:eastAsia="Calibri" w:hAnsi="Optima"/>
          <w:b/>
          <w:sz w:val="20"/>
          <w:szCs w:val="18"/>
          <w:u w:val="single"/>
        </w:rPr>
        <w:t xml:space="preserve"> – Friday 20</w:t>
      </w:r>
      <w:r w:rsidR="00F71891" w:rsidRPr="008C42B8">
        <w:rPr>
          <w:rFonts w:ascii="Optima" w:eastAsia="Calibri" w:hAnsi="Optima"/>
          <w:b/>
          <w:sz w:val="20"/>
          <w:szCs w:val="18"/>
          <w:u w:val="single"/>
          <w:vertAlign w:val="superscript"/>
        </w:rPr>
        <w:t>th</w:t>
      </w:r>
      <w:r w:rsidR="00F71891" w:rsidRPr="008C42B8">
        <w:rPr>
          <w:rFonts w:ascii="Optima" w:eastAsia="Calibri" w:hAnsi="Optima"/>
          <w:b/>
          <w:sz w:val="20"/>
          <w:szCs w:val="18"/>
          <w:u w:val="single"/>
        </w:rPr>
        <w:t xml:space="preserve"> March in Ocean Grove</w:t>
      </w:r>
    </w:p>
    <w:p w14:paraId="52D94440" w14:textId="77777777" w:rsidR="00DE1D5D" w:rsidRPr="008C42B8" w:rsidRDefault="00DE1D5D" w:rsidP="00786C77">
      <w:pPr>
        <w:jc w:val="center"/>
        <w:rPr>
          <w:rFonts w:ascii="Optima" w:hAnsi="Optima" w:cs="Times New Roman"/>
          <w:sz w:val="20"/>
          <w:szCs w:val="18"/>
          <w:lang w:val="en-GB"/>
        </w:rPr>
      </w:pPr>
      <w:r w:rsidRPr="008C42B8">
        <w:rPr>
          <w:rFonts w:ascii="Optima" w:hAnsi="Optima" w:cs="Times New Roman"/>
          <w:sz w:val="20"/>
          <w:szCs w:val="18"/>
          <w:lang w:val="en-GB"/>
        </w:rPr>
        <w:t xml:space="preserve">Hosted by Our Lady Star of the Sea school at Ocean Grove Park on </w:t>
      </w:r>
      <w:r w:rsidRPr="008C42B8">
        <w:rPr>
          <w:rFonts w:ascii="Optima" w:hAnsi="Optima" w:cs="Times New Roman"/>
          <w:b/>
          <w:sz w:val="20"/>
          <w:szCs w:val="18"/>
          <w:lang w:val="en-GB"/>
        </w:rPr>
        <w:t>Friday 20</w:t>
      </w:r>
      <w:r w:rsidRPr="008C42B8">
        <w:rPr>
          <w:rFonts w:ascii="Optima" w:hAnsi="Optima" w:cs="Times New Roman"/>
          <w:b/>
          <w:sz w:val="20"/>
          <w:szCs w:val="18"/>
          <w:vertAlign w:val="superscript"/>
          <w:lang w:val="en-GB"/>
        </w:rPr>
        <w:t>th</w:t>
      </w:r>
      <w:r w:rsidRPr="008C42B8">
        <w:rPr>
          <w:rFonts w:ascii="Optima" w:hAnsi="Optima" w:cs="Times New Roman"/>
          <w:b/>
          <w:sz w:val="20"/>
          <w:szCs w:val="18"/>
          <w:lang w:val="en-GB"/>
        </w:rPr>
        <w:t xml:space="preserve"> March from 4pm</w:t>
      </w:r>
      <w:r w:rsidRPr="008C42B8">
        <w:rPr>
          <w:rFonts w:ascii="Optima" w:hAnsi="Optima" w:cs="Times New Roman"/>
          <w:sz w:val="20"/>
          <w:szCs w:val="18"/>
          <w:lang w:val="en-GB"/>
        </w:rPr>
        <w:t>.</w:t>
      </w:r>
    </w:p>
    <w:p w14:paraId="582F81C7" w14:textId="77777777" w:rsidR="00DE1D5D" w:rsidRPr="008C42B8" w:rsidRDefault="00DE1D5D" w:rsidP="00786C77">
      <w:pPr>
        <w:jc w:val="center"/>
        <w:rPr>
          <w:rFonts w:ascii="Optima" w:hAnsi="Optima" w:cs="Times New Roman"/>
          <w:sz w:val="20"/>
          <w:szCs w:val="18"/>
          <w:lang w:val="en-GB"/>
        </w:rPr>
      </w:pPr>
      <w:r w:rsidRPr="008C42B8">
        <w:rPr>
          <w:rFonts w:ascii="Optima" w:hAnsi="Optima" w:cs="Times New Roman"/>
          <w:sz w:val="20"/>
          <w:szCs w:val="18"/>
          <w:lang w:val="en-GB"/>
        </w:rPr>
        <w:t>Please come along &amp; support this wonderful initiative.</w:t>
      </w:r>
    </w:p>
    <w:p w14:paraId="1F0DD800" w14:textId="3192A335" w:rsidR="00786C77" w:rsidRPr="008C42B8" w:rsidRDefault="00DE1D5D" w:rsidP="00786C77">
      <w:pPr>
        <w:jc w:val="center"/>
        <w:rPr>
          <w:rFonts w:ascii="Optima" w:hAnsi="Optima" w:cs="Times New Roman"/>
          <w:sz w:val="20"/>
          <w:szCs w:val="18"/>
          <w:lang w:val="en-GB"/>
        </w:rPr>
      </w:pPr>
      <w:proofErr w:type="gramStart"/>
      <w:r w:rsidRPr="008C42B8">
        <w:rPr>
          <w:rFonts w:ascii="Optima" w:hAnsi="Optima" w:cs="Times New Roman"/>
          <w:sz w:val="20"/>
          <w:szCs w:val="18"/>
          <w:lang w:val="en-GB"/>
        </w:rPr>
        <w:t>Entry by gold coin donation.</w:t>
      </w:r>
      <w:proofErr w:type="gramEnd"/>
    </w:p>
    <w:p w14:paraId="69C8F9E3" w14:textId="66731DD8" w:rsidR="00F00F6D" w:rsidRPr="008C42B8" w:rsidRDefault="00F00F6D" w:rsidP="00F00F6D">
      <w:pPr>
        <w:jc w:val="center"/>
        <w:rPr>
          <w:rFonts w:ascii="Optima" w:eastAsia="Times New Roman" w:hAnsi="Optima"/>
          <w:sz w:val="20"/>
          <w:szCs w:val="18"/>
        </w:rPr>
      </w:pPr>
      <w:r w:rsidRPr="008C42B8">
        <w:rPr>
          <w:rFonts w:ascii="Optima" w:eastAsia="Times New Roman" w:hAnsi="Optima" w:cs="Segoe UI"/>
          <w:sz w:val="20"/>
          <w:szCs w:val="18"/>
          <w:shd w:val="clear" w:color="auto" w:fill="FFFFFF"/>
        </w:rPr>
        <w:t xml:space="preserve">Event organisers welcome any volunteers at the event. If you are interested in volunteering, please email Sue Constable on </w:t>
      </w:r>
      <w:r w:rsidRPr="008C42B8">
        <w:rPr>
          <w:rFonts w:ascii="Optima" w:eastAsia="Times New Roman" w:hAnsi="Optima"/>
          <w:sz w:val="20"/>
          <w:szCs w:val="18"/>
        </w:rPr>
        <w:fldChar w:fldCharType="begin"/>
      </w:r>
      <w:r w:rsidRPr="008C42B8">
        <w:rPr>
          <w:rFonts w:ascii="Optima" w:eastAsia="Times New Roman" w:hAnsi="Optima"/>
          <w:sz w:val="20"/>
          <w:szCs w:val="18"/>
        </w:rPr>
        <w:instrText xml:space="preserve"> HYPERLINK "mailto:sconstable@staroceangrove.catholic.edu.au" \t "_blank" </w:instrText>
      </w:r>
      <w:r w:rsidRPr="008C42B8">
        <w:rPr>
          <w:rFonts w:ascii="Optima" w:eastAsia="Times New Roman" w:hAnsi="Optima"/>
          <w:sz w:val="20"/>
          <w:szCs w:val="18"/>
        </w:rPr>
        <w:fldChar w:fldCharType="separate"/>
      </w:r>
      <w:r w:rsidRPr="008C42B8">
        <w:rPr>
          <w:rStyle w:val="Hyperlink"/>
          <w:rFonts w:ascii="Optima" w:eastAsia="Times New Roman" w:hAnsi="Optima" w:cs="Segoe UI"/>
          <w:sz w:val="20"/>
          <w:szCs w:val="18"/>
          <w:shd w:val="clear" w:color="auto" w:fill="FFFFFF"/>
        </w:rPr>
        <w:t>sconstable@staroceangrove.catholic.edu.au</w:t>
      </w:r>
      <w:r w:rsidRPr="008C42B8">
        <w:rPr>
          <w:rFonts w:ascii="Optima" w:eastAsia="Times New Roman" w:hAnsi="Optima"/>
          <w:sz w:val="20"/>
          <w:szCs w:val="18"/>
        </w:rPr>
        <w:fldChar w:fldCharType="end"/>
      </w:r>
    </w:p>
    <w:p w14:paraId="74827491" w14:textId="77777777" w:rsidR="00DE1D5D" w:rsidRPr="00CC1B68" w:rsidRDefault="00DE1D5D" w:rsidP="00786C77">
      <w:pPr>
        <w:jc w:val="center"/>
        <w:rPr>
          <w:rFonts w:ascii="Optima" w:eastAsia="Times New Roman" w:hAnsi="Optima"/>
          <w:b/>
          <w:sz w:val="6"/>
          <w:szCs w:val="10"/>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Default="008D2688" w:rsidP="008D2688">
      <w:pPr>
        <w:jc w:val="center"/>
        <w:rPr>
          <w:rFonts w:ascii="Optima" w:hAnsi="Optima" w:cs="Arial"/>
          <w:b/>
          <w:color w:val="000000" w:themeColor="text1"/>
          <w:sz w:val="6"/>
          <w:szCs w:val="6"/>
        </w:rPr>
      </w:pPr>
    </w:p>
    <w:p w14:paraId="4CC3D029" w14:textId="48F599D8"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2B6B99">
        <w:rPr>
          <w:rFonts w:ascii="Optima" w:hAnsi="Optima" w:cs="Arial"/>
          <w:b/>
          <w:color w:val="000000" w:themeColor="text1"/>
          <w:sz w:val="20"/>
          <w:szCs w:val="18"/>
        </w:rPr>
        <w:t>1</w:t>
      </w:r>
      <w:r w:rsidR="00F80E06">
        <w:rPr>
          <w:rFonts w:ascii="Optima" w:hAnsi="Optima" w:cs="Arial"/>
          <w:b/>
          <w:color w:val="000000" w:themeColor="text1"/>
          <w:sz w:val="20"/>
          <w:szCs w:val="18"/>
        </w:rPr>
        <w:t>7</w:t>
      </w:r>
      <w:r w:rsidR="002B6B99" w:rsidRPr="002B6B99">
        <w:rPr>
          <w:rFonts w:ascii="Optima" w:hAnsi="Optima" w:cs="Arial"/>
          <w:b/>
          <w:color w:val="000000" w:themeColor="text1"/>
          <w:sz w:val="20"/>
          <w:szCs w:val="18"/>
          <w:vertAlign w:val="superscript"/>
        </w:rPr>
        <w:t>th</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March</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F80E06">
        <w:rPr>
          <w:rFonts w:ascii="Optima" w:hAnsi="Optima" w:cs="Arial"/>
          <w:b/>
          <w:color w:val="000000" w:themeColor="text1"/>
          <w:sz w:val="20"/>
          <w:szCs w:val="18"/>
        </w:rPr>
        <w:t>ST PATRICK (Solemnity)</w:t>
      </w:r>
    </w:p>
    <w:p w14:paraId="475CA7A0" w14:textId="357852B9"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00D06894">
        <w:rPr>
          <w:rFonts w:ascii="Optima" w:hAnsi="Optima"/>
          <w:color w:val="000000" w:themeColor="text1"/>
          <w:sz w:val="20"/>
          <w:szCs w:val="20"/>
        </w:rPr>
        <w:t>Mass</w:t>
      </w:r>
      <w:r w:rsidRPr="00B456F5">
        <w:rPr>
          <w:rFonts w:ascii="Optima" w:hAnsi="Optima"/>
          <w:color w:val="000000" w:themeColor="text1"/>
          <w:sz w:val="20"/>
          <w:szCs w:val="20"/>
        </w:rPr>
        <w:t xml:space="preserve"> 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7FCEDB88" w14:textId="5FE2FCDF" w:rsidR="004F3AE8" w:rsidRDefault="004F3AE8" w:rsidP="005964D0">
      <w:pPr>
        <w:jc w:val="center"/>
        <w:rPr>
          <w:rFonts w:ascii="Optima" w:hAnsi="Optima"/>
          <w:color w:val="000000" w:themeColor="text1"/>
          <w:sz w:val="20"/>
          <w:szCs w:val="20"/>
        </w:rPr>
      </w:pPr>
      <w:r w:rsidRPr="00A90ED5">
        <w:rPr>
          <w:rFonts w:ascii="Optima" w:hAnsi="Optima"/>
          <w:color w:val="000000" w:themeColor="text1"/>
          <w:sz w:val="20"/>
          <w:szCs w:val="20"/>
        </w:rPr>
        <w:t xml:space="preserve">11:00am Liturgy of the Word </w:t>
      </w:r>
      <w:r w:rsidR="005120AF" w:rsidRPr="00A90ED5">
        <w:rPr>
          <w:rFonts w:ascii="Optima" w:hAnsi="Optima"/>
          <w:color w:val="000000" w:themeColor="text1"/>
          <w:sz w:val="20"/>
          <w:szCs w:val="20"/>
        </w:rPr>
        <w:t>with Holy Communion</w:t>
      </w:r>
      <w:r w:rsidR="005120AF">
        <w:rPr>
          <w:rFonts w:ascii="Optima" w:hAnsi="Optima"/>
          <w:color w:val="000000" w:themeColor="text1"/>
          <w:sz w:val="20"/>
          <w:szCs w:val="20"/>
        </w:rPr>
        <w:t xml:space="preserve"> </w:t>
      </w:r>
      <w:r>
        <w:rPr>
          <w:rFonts w:ascii="Optima" w:hAnsi="Optima"/>
          <w:color w:val="000000" w:themeColor="text1"/>
          <w:sz w:val="20"/>
          <w:szCs w:val="20"/>
        </w:rPr>
        <w:t xml:space="preserve">at </w:t>
      </w:r>
      <w:proofErr w:type="spellStart"/>
      <w:r>
        <w:rPr>
          <w:rFonts w:ascii="Optima" w:hAnsi="Optima"/>
          <w:color w:val="000000" w:themeColor="text1"/>
          <w:sz w:val="20"/>
          <w:szCs w:val="20"/>
        </w:rPr>
        <w:t>Seaviews</w:t>
      </w:r>
      <w:proofErr w:type="spellEnd"/>
      <w:r w:rsidR="005120AF">
        <w:rPr>
          <w:rFonts w:ascii="Optima" w:hAnsi="Optima"/>
          <w:color w:val="000000" w:themeColor="text1"/>
          <w:sz w:val="20"/>
          <w:szCs w:val="20"/>
        </w:rPr>
        <w:t xml:space="preserve"> Manor</w:t>
      </w:r>
      <w:r>
        <w:rPr>
          <w:rFonts w:ascii="Optima" w:hAnsi="Optima"/>
          <w:color w:val="000000" w:themeColor="text1"/>
          <w:sz w:val="20"/>
          <w:szCs w:val="20"/>
        </w:rPr>
        <w:t>, Ocean Grove</w:t>
      </w:r>
    </w:p>
    <w:p w14:paraId="1CBD6072" w14:textId="77777777" w:rsidR="000B0E45" w:rsidRPr="00FE5F43" w:rsidRDefault="000B0E45" w:rsidP="005964D0">
      <w:pPr>
        <w:jc w:val="center"/>
        <w:rPr>
          <w:rFonts w:ascii="Optima" w:hAnsi="Optima" w:cs="Arial"/>
          <w:color w:val="000000" w:themeColor="text1"/>
          <w:sz w:val="6"/>
          <w:szCs w:val="6"/>
        </w:rPr>
      </w:pPr>
    </w:p>
    <w:p w14:paraId="3822F753" w14:textId="6B1916C6" w:rsidR="001F022F" w:rsidRPr="001F022F" w:rsidRDefault="005964D0" w:rsidP="00B456F5">
      <w:pPr>
        <w:jc w:val="center"/>
        <w:rPr>
          <w:rFonts w:ascii="Optima" w:hAnsi="Optima" w:cs="Arial"/>
          <w:b/>
          <w:color w:val="000000" w:themeColor="text1"/>
          <w:sz w:val="20"/>
          <w:szCs w:val="18"/>
        </w:rPr>
      </w:pPr>
      <w:r w:rsidRPr="001F022F">
        <w:rPr>
          <w:rFonts w:ascii="Optima" w:hAnsi="Optima" w:cs="Arial"/>
          <w:b/>
          <w:color w:val="000000" w:themeColor="text1"/>
          <w:sz w:val="20"/>
          <w:szCs w:val="18"/>
        </w:rPr>
        <w:t xml:space="preserve">Wednesday </w:t>
      </w:r>
      <w:r w:rsidR="002B6B99">
        <w:rPr>
          <w:rFonts w:ascii="Optima" w:hAnsi="Optima" w:cs="Arial"/>
          <w:b/>
          <w:color w:val="000000" w:themeColor="text1"/>
          <w:sz w:val="20"/>
          <w:szCs w:val="18"/>
        </w:rPr>
        <w:t>1</w:t>
      </w:r>
      <w:r w:rsidR="00F80E06">
        <w:rPr>
          <w:rFonts w:ascii="Optima" w:hAnsi="Optima" w:cs="Arial"/>
          <w:b/>
          <w:color w:val="000000" w:themeColor="text1"/>
          <w:sz w:val="20"/>
          <w:szCs w:val="18"/>
        </w:rPr>
        <w:t>8</w:t>
      </w:r>
      <w:r w:rsidR="002B6B99" w:rsidRPr="002B6B99">
        <w:rPr>
          <w:rFonts w:ascii="Optima" w:hAnsi="Optima" w:cs="Arial"/>
          <w:b/>
          <w:color w:val="000000" w:themeColor="text1"/>
          <w:sz w:val="20"/>
          <w:szCs w:val="18"/>
          <w:vertAlign w:val="superscript"/>
        </w:rPr>
        <w:t>th</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March</w:t>
      </w:r>
      <w:r w:rsidR="00D0762E" w:rsidRPr="001F022F">
        <w:rPr>
          <w:rFonts w:ascii="Optima" w:hAnsi="Optima" w:cs="Arial"/>
          <w:b/>
          <w:color w:val="000000" w:themeColor="text1"/>
          <w:sz w:val="20"/>
          <w:szCs w:val="18"/>
        </w:rPr>
        <w:t xml:space="preserve"> </w:t>
      </w:r>
      <w:r w:rsidRPr="001F022F">
        <w:rPr>
          <w:rFonts w:ascii="Optima" w:hAnsi="Optima" w:cs="Arial"/>
          <w:b/>
          <w:color w:val="000000" w:themeColor="text1"/>
          <w:sz w:val="20"/>
          <w:szCs w:val="18"/>
        </w:rPr>
        <w:t xml:space="preserve">– </w:t>
      </w:r>
      <w:r w:rsidR="0071553C">
        <w:rPr>
          <w:rFonts w:ascii="Optima" w:hAnsi="Optima" w:cs="Arial"/>
          <w:b/>
          <w:color w:val="000000" w:themeColor="text1"/>
          <w:sz w:val="20"/>
          <w:szCs w:val="18"/>
        </w:rPr>
        <w:t xml:space="preserve">Wednesday of the </w:t>
      </w:r>
      <w:r w:rsidR="00F80E06">
        <w:rPr>
          <w:rFonts w:ascii="Optima" w:hAnsi="Optima" w:cs="Arial"/>
          <w:b/>
          <w:color w:val="000000" w:themeColor="text1"/>
          <w:sz w:val="20"/>
          <w:szCs w:val="18"/>
        </w:rPr>
        <w:t>3</w:t>
      </w:r>
      <w:r w:rsidR="00F80E06" w:rsidRPr="00F80E06">
        <w:rPr>
          <w:rFonts w:ascii="Optima" w:hAnsi="Optima" w:cs="Arial"/>
          <w:b/>
          <w:color w:val="000000" w:themeColor="text1"/>
          <w:sz w:val="20"/>
          <w:szCs w:val="18"/>
          <w:vertAlign w:val="superscript"/>
        </w:rPr>
        <w:t>rd</w:t>
      </w:r>
      <w:r w:rsidR="00F80E06">
        <w:rPr>
          <w:rFonts w:ascii="Optima" w:hAnsi="Optima" w:cs="Arial"/>
          <w:b/>
          <w:color w:val="000000" w:themeColor="text1"/>
          <w:sz w:val="20"/>
          <w:szCs w:val="18"/>
        </w:rPr>
        <w:t xml:space="preserve"> </w:t>
      </w:r>
      <w:r w:rsidR="0071553C">
        <w:rPr>
          <w:rFonts w:ascii="Optima" w:hAnsi="Optima" w:cs="Arial"/>
          <w:b/>
          <w:color w:val="000000" w:themeColor="text1"/>
          <w:sz w:val="20"/>
          <w:szCs w:val="18"/>
        </w:rPr>
        <w:t>week of Lent</w:t>
      </w:r>
    </w:p>
    <w:p w14:paraId="6E70596D" w14:textId="72DF83BB" w:rsidR="009770EC" w:rsidRDefault="00296581" w:rsidP="00B456F5">
      <w:pPr>
        <w:jc w:val="center"/>
        <w:rPr>
          <w:rFonts w:ascii="Optima" w:hAnsi="Optima" w:cs="Arial"/>
          <w:color w:val="000000" w:themeColor="text1"/>
          <w:sz w:val="20"/>
          <w:szCs w:val="18"/>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p>
    <w:p w14:paraId="2BCB9F8C" w14:textId="77777777" w:rsidR="00283ACB" w:rsidRPr="00FE5F43" w:rsidRDefault="00283ACB" w:rsidP="005964D0">
      <w:pPr>
        <w:jc w:val="center"/>
        <w:rPr>
          <w:rFonts w:ascii="Optima" w:hAnsi="Optima" w:cs="Arial"/>
          <w:color w:val="000000" w:themeColor="text1"/>
          <w:sz w:val="6"/>
          <w:szCs w:val="6"/>
        </w:rPr>
      </w:pPr>
    </w:p>
    <w:p w14:paraId="58EB4F67" w14:textId="7760CFD5" w:rsidR="00476A72" w:rsidRDefault="005964D0" w:rsidP="00476A72">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2B6B99">
        <w:rPr>
          <w:rFonts w:ascii="Optima" w:hAnsi="Optima" w:cs="Arial"/>
          <w:b/>
          <w:color w:val="000000" w:themeColor="text1"/>
          <w:sz w:val="20"/>
          <w:szCs w:val="18"/>
        </w:rPr>
        <w:t>1</w:t>
      </w:r>
      <w:r w:rsidR="00F80E06">
        <w:rPr>
          <w:rFonts w:ascii="Optima" w:hAnsi="Optima" w:cs="Arial"/>
          <w:b/>
          <w:color w:val="000000" w:themeColor="text1"/>
          <w:sz w:val="20"/>
          <w:szCs w:val="18"/>
        </w:rPr>
        <w:t>9</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F80E06">
        <w:rPr>
          <w:rFonts w:ascii="Optima" w:hAnsi="Optima" w:cs="Arial"/>
          <w:b/>
          <w:color w:val="000000" w:themeColor="text1"/>
          <w:sz w:val="20"/>
          <w:szCs w:val="18"/>
        </w:rPr>
        <w:t>ST JOSEPH, SPOUSE OF THE BLESSED VIRGIN MARY (Solemnity)</w:t>
      </w:r>
    </w:p>
    <w:p w14:paraId="42900764" w14:textId="63B7D682" w:rsidR="00111FE0" w:rsidRPr="00476A72" w:rsidRDefault="00111FE0" w:rsidP="00476A72">
      <w:pPr>
        <w:jc w:val="center"/>
        <w:rPr>
          <w:rFonts w:ascii="Optima" w:hAnsi="Optima"/>
          <w:color w:val="000000" w:themeColor="text1"/>
          <w:sz w:val="20"/>
          <w:szCs w:val="18"/>
        </w:rPr>
      </w:pPr>
      <w:r w:rsidRPr="00476A72">
        <w:rPr>
          <w:rFonts w:ascii="Optima" w:hAnsi="Optima"/>
          <w:color w:val="000000" w:themeColor="text1"/>
          <w:sz w:val="20"/>
          <w:szCs w:val="20"/>
        </w:rPr>
        <w:t xml:space="preserve">9:15am </w:t>
      </w:r>
      <w:r w:rsidR="00476A72">
        <w:rPr>
          <w:rFonts w:ascii="Optima" w:hAnsi="Optima"/>
          <w:color w:val="000000" w:themeColor="text1"/>
          <w:sz w:val="20"/>
          <w:szCs w:val="20"/>
        </w:rPr>
        <w:t>Mass</w:t>
      </w:r>
      <w:r w:rsidRPr="00476A72">
        <w:rPr>
          <w:rFonts w:ascii="Optima" w:hAnsi="Optima"/>
          <w:color w:val="000000" w:themeColor="text1"/>
          <w:sz w:val="20"/>
          <w:szCs w:val="20"/>
        </w:rPr>
        <w:t xml:space="preserve"> at</w:t>
      </w:r>
      <w:r w:rsidRPr="00476A72">
        <w:rPr>
          <w:rFonts w:ascii="Optima" w:hAnsi="Optima"/>
          <w:color w:val="000000" w:themeColor="text1"/>
          <w:sz w:val="20"/>
          <w:szCs w:val="18"/>
        </w:rPr>
        <w:t xml:space="preserve"> Our</w:t>
      </w:r>
      <w:bookmarkStart w:id="0" w:name="_GoBack"/>
      <w:bookmarkEnd w:id="0"/>
      <w:r w:rsidRPr="00476A72">
        <w:rPr>
          <w:rFonts w:ascii="Optima" w:hAnsi="Optima"/>
          <w:color w:val="000000" w:themeColor="text1"/>
          <w:sz w:val="20"/>
          <w:szCs w:val="18"/>
        </w:rPr>
        <w:t xml:space="preserve"> Lady Star of the Sea, Ocean Grove</w:t>
      </w:r>
      <w:r w:rsidR="004869CF">
        <w:rPr>
          <w:rFonts w:ascii="Optima" w:hAnsi="Optima"/>
          <w:color w:val="000000" w:themeColor="text1"/>
          <w:sz w:val="20"/>
          <w:szCs w:val="18"/>
        </w:rPr>
        <w:t xml:space="preserve"> with Star of the Sea Year 2 students attending</w:t>
      </w:r>
    </w:p>
    <w:p w14:paraId="0A8DC756" w14:textId="77777777" w:rsidR="005964D0" w:rsidRPr="00722EAD" w:rsidRDefault="005964D0" w:rsidP="005964D0">
      <w:pPr>
        <w:jc w:val="center"/>
        <w:rPr>
          <w:rFonts w:ascii="Optima" w:hAnsi="Optima" w:cs="Arial"/>
          <w:b/>
          <w:color w:val="000000" w:themeColor="text1"/>
          <w:sz w:val="6"/>
          <w:szCs w:val="6"/>
        </w:rPr>
      </w:pPr>
    </w:p>
    <w:p w14:paraId="5EAD025A" w14:textId="27EBC5E0" w:rsidR="0056584F" w:rsidRDefault="005964D0" w:rsidP="005964D0">
      <w:pPr>
        <w:jc w:val="center"/>
        <w:rPr>
          <w:rFonts w:ascii="Optima" w:hAnsi="Optima" w:cs="Arial"/>
          <w:b/>
          <w:color w:val="000000" w:themeColor="text1"/>
          <w:sz w:val="20"/>
          <w:szCs w:val="18"/>
        </w:rPr>
      </w:pPr>
      <w:r w:rsidRPr="00722EAD">
        <w:rPr>
          <w:rFonts w:ascii="Optima" w:hAnsi="Optima" w:cs="Arial"/>
          <w:b/>
          <w:color w:val="000000" w:themeColor="text1"/>
          <w:sz w:val="20"/>
          <w:szCs w:val="18"/>
        </w:rPr>
        <w:t>Friday</w:t>
      </w:r>
      <w:r w:rsidR="00765BBB" w:rsidRPr="00722EAD">
        <w:rPr>
          <w:rFonts w:ascii="Optima" w:hAnsi="Optima" w:cs="Arial"/>
          <w:b/>
          <w:color w:val="000000" w:themeColor="text1"/>
          <w:sz w:val="20"/>
          <w:szCs w:val="18"/>
        </w:rPr>
        <w:t xml:space="preserve"> </w:t>
      </w:r>
      <w:r w:rsidR="00F80E06">
        <w:rPr>
          <w:rFonts w:ascii="Optima" w:hAnsi="Optima" w:cs="Arial"/>
          <w:b/>
          <w:color w:val="000000" w:themeColor="text1"/>
          <w:sz w:val="20"/>
          <w:szCs w:val="18"/>
        </w:rPr>
        <w:t>20</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E45366" w:rsidRPr="00722EAD">
        <w:rPr>
          <w:rFonts w:ascii="Optima" w:hAnsi="Optima" w:cs="Arial"/>
          <w:b/>
          <w:color w:val="000000" w:themeColor="text1"/>
          <w:sz w:val="20"/>
          <w:szCs w:val="18"/>
        </w:rPr>
        <w:t xml:space="preserve"> </w:t>
      </w:r>
      <w:r w:rsidRPr="00722EAD">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Friday </w:t>
      </w:r>
      <w:r w:rsidR="0071553C">
        <w:rPr>
          <w:rFonts w:ascii="Optima" w:hAnsi="Optima" w:cs="Arial"/>
          <w:b/>
          <w:color w:val="000000" w:themeColor="text1"/>
          <w:sz w:val="20"/>
          <w:szCs w:val="18"/>
        </w:rPr>
        <w:t xml:space="preserve">of the </w:t>
      </w:r>
      <w:r w:rsidR="005B390E">
        <w:rPr>
          <w:rFonts w:ascii="Optima" w:hAnsi="Optima" w:cs="Arial"/>
          <w:b/>
          <w:color w:val="000000" w:themeColor="text1"/>
          <w:sz w:val="20"/>
          <w:szCs w:val="18"/>
        </w:rPr>
        <w:t>3</w:t>
      </w:r>
      <w:r w:rsidR="005B390E" w:rsidRPr="005B390E">
        <w:rPr>
          <w:rFonts w:ascii="Optima" w:hAnsi="Optima" w:cs="Arial"/>
          <w:b/>
          <w:color w:val="000000" w:themeColor="text1"/>
          <w:sz w:val="20"/>
          <w:szCs w:val="18"/>
          <w:vertAlign w:val="superscript"/>
        </w:rPr>
        <w:t>rd</w:t>
      </w:r>
      <w:r w:rsidR="005B390E">
        <w:rPr>
          <w:rFonts w:ascii="Optima" w:hAnsi="Optima" w:cs="Arial"/>
          <w:b/>
          <w:color w:val="000000" w:themeColor="text1"/>
          <w:sz w:val="20"/>
          <w:szCs w:val="18"/>
        </w:rPr>
        <w:t xml:space="preserve"> </w:t>
      </w:r>
      <w:r w:rsidR="0071553C">
        <w:rPr>
          <w:rFonts w:ascii="Optima" w:hAnsi="Optima" w:cs="Arial"/>
          <w:b/>
          <w:color w:val="000000" w:themeColor="text1"/>
          <w:sz w:val="20"/>
          <w:szCs w:val="18"/>
        </w:rPr>
        <w:t>week of Lent</w:t>
      </w:r>
    </w:p>
    <w:p w14:paraId="57127E6E" w14:textId="089BE1ED" w:rsidR="00A6609F" w:rsidRPr="00D6542F" w:rsidRDefault="005964D0" w:rsidP="005964D0">
      <w:pPr>
        <w:jc w:val="center"/>
        <w:rPr>
          <w:rFonts w:ascii="Optima" w:hAnsi="Optima" w:cs="Arial"/>
          <w:color w:val="000000" w:themeColor="text1"/>
          <w:sz w:val="20"/>
          <w:szCs w:val="20"/>
        </w:rPr>
      </w:pPr>
      <w:r w:rsidRPr="00D6542F">
        <w:rPr>
          <w:rFonts w:ascii="Optima" w:hAnsi="Optima" w:cs="Arial"/>
          <w:color w:val="000000" w:themeColor="text1"/>
          <w:sz w:val="20"/>
          <w:szCs w:val="20"/>
        </w:rPr>
        <w:t>9:15am</w:t>
      </w:r>
      <w:r w:rsidR="00511AD5" w:rsidRPr="00D6542F">
        <w:rPr>
          <w:rFonts w:ascii="Optima" w:hAnsi="Optima" w:cs="Arial"/>
          <w:color w:val="000000" w:themeColor="text1"/>
          <w:sz w:val="20"/>
          <w:szCs w:val="20"/>
        </w:rPr>
        <w:t xml:space="preserve"> </w:t>
      </w:r>
      <w:r w:rsidR="00476A72" w:rsidRPr="00D6542F">
        <w:rPr>
          <w:rFonts w:ascii="Optima" w:hAnsi="Optima"/>
          <w:color w:val="000000" w:themeColor="text1"/>
          <w:sz w:val="20"/>
          <w:szCs w:val="20"/>
        </w:rPr>
        <w:t>Mass</w:t>
      </w:r>
      <w:r w:rsidR="00EA63FC" w:rsidRPr="00D6542F">
        <w:rPr>
          <w:rFonts w:ascii="Optima" w:hAnsi="Optima"/>
          <w:color w:val="000000" w:themeColor="text1"/>
          <w:szCs w:val="20"/>
        </w:rPr>
        <w:t xml:space="preserve"> </w:t>
      </w:r>
      <w:r w:rsidRPr="00D6542F">
        <w:rPr>
          <w:rFonts w:ascii="Optima" w:hAnsi="Optima"/>
          <w:color w:val="000000" w:themeColor="text1"/>
          <w:sz w:val="20"/>
          <w:szCs w:val="20"/>
        </w:rPr>
        <w:t>at</w:t>
      </w:r>
      <w:r w:rsidRPr="00D6542F">
        <w:rPr>
          <w:rFonts w:ascii="Optima" w:hAnsi="Optima"/>
          <w:b/>
          <w:color w:val="000000" w:themeColor="text1"/>
          <w:sz w:val="20"/>
          <w:szCs w:val="20"/>
        </w:rPr>
        <w:t xml:space="preserve"> </w:t>
      </w:r>
      <w:r w:rsidRPr="00D6542F">
        <w:rPr>
          <w:rFonts w:ascii="Optima" w:hAnsi="Optima" w:cs="Arial"/>
          <w:color w:val="000000" w:themeColor="text1"/>
          <w:sz w:val="20"/>
          <w:szCs w:val="20"/>
        </w:rPr>
        <w:t>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0403C88C"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F80E06">
        <w:rPr>
          <w:rFonts w:ascii="Optima" w:hAnsi="Optima" w:cs="Arial"/>
          <w:b/>
          <w:color w:val="000000" w:themeColor="text1"/>
          <w:sz w:val="20"/>
          <w:szCs w:val="18"/>
        </w:rPr>
        <w:t>21</w:t>
      </w:r>
      <w:r w:rsidR="00F80E06" w:rsidRPr="00F80E06">
        <w:rPr>
          <w:rFonts w:ascii="Optima" w:hAnsi="Optima" w:cs="Arial"/>
          <w:b/>
          <w:color w:val="000000" w:themeColor="text1"/>
          <w:sz w:val="20"/>
          <w:szCs w:val="18"/>
          <w:vertAlign w:val="superscript"/>
        </w:rPr>
        <w:t>st</w:t>
      </w:r>
      <w:r w:rsidR="00F80E06">
        <w:rPr>
          <w:rFonts w:ascii="Optima" w:hAnsi="Optima" w:cs="Arial"/>
          <w:b/>
          <w:color w:val="000000" w:themeColor="text1"/>
          <w:sz w:val="20"/>
          <w:szCs w:val="18"/>
        </w:rPr>
        <w:t xml:space="preserve"> </w:t>
      </w:r>
      <w:r w:rsidR="0071553C">
        <w:rPr>
          <w:rFonts w:ascii="Optima" w:hAnsi="Optima" w:cs="Arial"/>
          <w:b/>
          <w:color w:val="000000" w:themeColor="text1"/>
          <w:sz w:val="20"/>
          <w:szCs w:val="18"/>
        </w:rPr>
        <w:t>March</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00FF27CE">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Saturday </w:t>
      </w:r>
      <w:r w:rsidR="002B6B99">
        <w:rPr>
          <w:rFonts w:ascii="Optima" w:hAnsi="Optima" w:cs="Arial"/>
          <w:b/>
          <w:color w:val="000000" w:themeColor="text1"/>
          <w:sz w:val="20"/>
          <w:szCs w:val="18"/>
        </w:rPr>
        <w:t xml:space="preserve">of the </w:t>
      </w:r>
      <w:r w:rsidR="005B390E">
        <w:rPr>
          <w:rFonts w:ascii="Optima" w:hAnsi="Optima" w:cs="Arial"/>
          <w:b/>
          <w:color w:val="000000" w:themeColor="text1"/>
          <w:sz w:val="20"/>
          <w:szCs w:val="18"/>
        </w:rPr>
        <w:t>3</w:t>
      </w:r>
      <w:r w:rsidR="005B390E" w:rsidRPr="005B390E">
        <w:rPr>
          <w:rFonts w:ascii="Optima" w:hAnsi="Optima" w:cs="Arial"/>
          <w:b/>
          <w:color w:val="000000" w:themeColor="text1"/>
          <w:sz w:val="20"/>
          <w:szCs w:val="18"/>
          <w:vertAlign w:val="superscript"/>
        </w:rPr>
        <w:t>rd</w:t>
      </w:r>
      <w:r w:rsidR="005B390E">
        <w:rPr>
          <w:rFonts w:ascii="Optima" w:hAnsi="Optima" w:cs="Arial"/>
          <w:b/>
          <w:color w:val="000000" w:themeColor="text1"/>
          <w:sz w:val="20"/>
          <w:szCs w:val="18"/>
        </w:rPr>
        <w:t xml:space="preserve"> </w:t>
      </w:r>
      <w:r w:rsidR="002B6B99">
        <w:rPr>
          <w:rFonts w:ascii="Optima" w:hAnsi="Optima" w:cs="Arial"/>
          <w:b/>
          <w:color w:val="000000" w:themeColor="text1"/>
          <w:sz w:val="20"/>
          <w:szCs w:val="18"/>
        </w:rPr>
        <w:t>week of Lent</w:t>
      </w:r>
    </w:p>
    <w:p w14:paraId="48576DB4" w14:textId="366A1AD7"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1DFEADB2"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F80E06">
        <w:rPr>
          <w:rFonts w:ascii="Optima" w:hAnsi="Optima" w:cs="Arial"/>
          <w:b/>
          <w:color w:val="000000" w:themeColor="text1"/>
          <w:sz w:val="20"/>
          <w:szCs w:val="18"/>
        </w:rPr>
        <w:t>22</w:t>
      </w:r>
      <w:r w:rsidR="00F80E06" w:rsidRPr="00F80E06">
        <w:rPr>
          <w:rFonts w:ascii="Optima" w:hAnsi="Optima" w:cs="Arial"/>
          <w:b/>
          <w:color w:val="000000" w:themeColor="text1"/>
          <w:sz w:val="20"/>
          <w:szCs w:val="18"/>
          <w:vertAlign w:val="superscript"/>
        </w:rPr>
        <w:t>nd</w:t>
      </w:r>
      <w:r w:rsidR="00F80E06">
        <w:rPr>
          <w:rFonts w:ascii="Optima" w:hAnsi="Optima" w:cs="Arial"/>
          <w:b/>
          <w:color w:val="000000" w:themeColor="text1"/>
          <w:sz w:val="20"/>
          <w:szCs w:val="18"/>
        </w:rPr>
        <w:t xml:space="preserve"> </w:t>
      </w:r>
      <w:r w:rsidR="001F022F">
        <w:rPr>
          <w:rFonts w:ascii="Optima" w:hAnsi="Optima" w:cs="Arial"/>
          <w:b/>
          <w:color w:val="000000" w:themeColor="text1"/>
          <w:sz w:val="20"/>
          <w:szCs w:val="18"/>
        </w:rPr>
        <w:t>March</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w:t>
      </w:r>
      <w:r w:rsidR="00F80E06">
        <w:rPr>
          <w:rFonts w:ascii="Optima" w:hAnsi="Optima" w:cs="Arial"/>
          <w:b/>
          <w:color w:val="000000" w:themeColor="text1"/>
          <w:sz w:val="20"/>
          <w:szCs w:val="18"/>
        </w:rPr>
        <w:t>FOURTH</w:t>
      </w:r>
      <w:r w:rsidR="0071553C">
        <w:rPr>
          <w:rFonts w:ascii="Optima" w:hAnsi="Optima" w:cs="Arial"/>
          <w:b/>
          <w:color w:val="000000" w:themeColor="text1"/>
          <w:sz w:val="20"/>
          <w:szCs w:val="18"/>
        </w:rPr>
        <w:t xml:space="preserve"> </w:t>
      </w:r>
      <w:r w:rsidR="001F022F">
        <w:rPr>
          <w:rFonts w:ascii="Optima" w:hAnsi="Optima" w:cs="Arial"/>
          <w:b/>
          <w:color w:val="000000" w:themeColor="text1"/>
          <w:sz w:val="20"/>
          <w:szCs w:val="18"/>
        </w:rPr>
        <w:t>SUNDAY OF LENT</w:t>
      </w:r>
    </w:p>
    <w:p w14:paraId="13DBA087" w14:textId="1D663CCF"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 xml:space="preserve">Our Lady Star of the Sea, Ocean </w:t>
      </w:r>
      <w:r w:rsidR="00EA63FC">
        <w:rPr>
          <w:rFonts w:ascii="Optima" w:hAnsi="Optima"/>
          <w:color w:val="000000" w:themeColor="text1"/>
          <w:sz w:val="20"/>
          <w:szCs w:val="18"/>
        </w:rPr>
        <w:t>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78E85E49" w14:textId="77777777" w:rsidR="00CC1B68" w:rsidRPr="00FC48D9" w:rsidRDefault="00CC1B68" w:rsidP="00AC4F19">
      <w:pPr>
        <w:rPr>
          <w:rFonts w:ascii="Optima" w:hAnsi="Optima" w:cs="Arial"/>
          <w:color w:val="000000" w:themeColor="text1"/>
          <w:sz w:val="10"/>
          <w:szCs w:val="10"/>
          <w:highlight w:val="green"/>
        </w:rPr>
      </w:pPr>
    </w:p>
    <w:p w14:paraId="36207C32" w14:textId="24ECAE9A" w:rsidR="00AC4F19" w:rsidRPr="008C42B8" w:rsidRDefault="009F3280" w:rsidP="00AC4F19">
      <w:pPr>
        <w:jc w:val="center"/>
        <w:rPr>
          <w:rFonts w:ascii="Ink Free" w:hAnsi="Ink Free" w:cs="Arial"/>
          <w:b/>
          <w:i/>
          <w:color w:val="000000" w:themeColor="text1"/>
          <w:szCs w:val="22"/>
        </w:rPr>
      </w:pPr>
      <w:r w:rsidRPr="008C42B8">
        <w:rPr>
          <w:rFonts w:ascii="Ink Free" w:hAnsi="Ink Free" w:cs="Arial"/>
          <w:b/>
          <w:i/>
          <w:color w:val="000000" w:themeColor="text1"/>
          <w:szCs w:val="22"/>
        </w:rPr>
        <w:t xml:space="preserve">Thought </w:t>
      </w:r>
      <w:r w:rsidR="00623E00" w:rsidRPr="008C42B8">
        <w:rPr>
          <w:rFonts w:ascii="Ink Free" w:hAnsi="Ink Free" w:cs="Arial"/>
          <w:b/>
          <w:i/>
          <w:color w:val="000000" w:themeColor="text1"/>
          <w:szCs w:val="22"/>
        </w:rPr>
        <w:t>for</w:t>
      </w:r>
      <w:r w:rsidRPr="008C42B8">
        <w:rPr>
          <w:rFonts w:ascii="Ink Free" w:hAnsi="Ink Free" w:cs="Arial"/>
          <w:b/>
          <w:i/>
          <w:color w:val="000000" w:themeColor="text1"/>
          <w:szCs w:val="22"/>
        </w:rPr>
        <w:t xml:space="preserve"> the Week</w:t>
      </w:r>
      <w:r w:rsidR="00AC4F19" w:rsidRPr="008C42B8">
        <w:rPr>
          <w:rFonts w:ascii="Ink Free" w:hAnsi="Ink Free" w:cs="Arial"/>
          <w:b/>
          <w:i/>
          <w:color w:val="000000" w:themeColor="text1"/>
          <w:szCs w:val="22"/>
        </w:rPr>
        <w:t>:</w:t>
      </w:r>
    </w:p>
    <w:p w14:paraId="17495086" w14:textId="77777777" w:rsidR="00AC4F19" w:rsidRPr="008C42B8" w:rsidRDefault="00AC4F19" w:rsidP="00AC4F19">
      <w:pPr>
        <w:jc w:val="center"/>
        <w:rPr>
          <w:rFonts w:ascii="Arial" w:hAnsi="Arial" w:cs="Arial"/>
          <w:b/>
          <w:color w:val="000000" w:themeColor="text1"/>
          <w:sz w:val="10"/>
          <w:szCs w:val="10"/>
        </w:rPr>
      </w:pPr>
    </w:p>
    <w:p w14:paraId="319BA53E" w14:textId="3A9684F4" w:rsidR="009B4CEA" w:rsidRPr="008C42B8" w:rsidRDefault="007F5FB8" w:rsidP="00D430C6">
      <w:pPr>
        <w:jc w:val="center"/>
        <w:rPr>
          <w:rFonts w:ascii="Optima" w:hAnsi="Optima" w:cs="Arial"/>
          <w:color w:val="000000" w:themeColor="text1"/>
        </w:rPr>
      </w:pPr>
      <w:r w:rsidRPr="008C42B8">
        <w:rPr>
          <w:rFonts w:ascii="Optima" w:hAnsi="Optima" w:cs="Arial"/>
          <w:color w:val="000000" w:themeColor="text1"/>
        </w:rPr>
        <w:t>Peace begins with a smile</w:t>
      </w:r>
      <w:r w:rsidR="00A90ED5" w:rsidRPr="008C42B8">
        <w:rPr>
          <w:rFonts w:ascii="Optima" w:hAnsi="Optima" w:cs="Arial"/>
          <w:color w:val="000000" w:themeColor="text1"/>
        </w:rPr>
        <w:t>.</w:t>
      </w:r>
    </w:p>
    <w:p w14:paraId="048C3849" w14:textId="6EE6158A" w:rsidR="00A90ED5" w:rsidRPr="008C42B8" w:rsidRDefault="00A90ED5" w:rsidP="00A90ED5">
      <w:pPr>
        <w:jc w:val="right"/>
        <w:rPr>
          <w:rFonts w:ascii="Optima" w:hAnsi="Optima" w:cs="Arial"/>
          <w:i/>
          <w:color w:val="000000" w:themeColor="text1"/>
          <w:sz w:val="18"/>
        </w:rPr>
      </w:pPr>
      <w:r w:rsidRPr="008C42B8">
        <w:rPr>
          <w:rFonts w:ascii="Optima" w:hAnsi="Optima" w:cs="Arial"/>
          <w:i/>
          <w:color w:val="000000" w:themeColor="text1"/>
          <w:sz w:val="18"/>
        </w:rPr>
        <w:t xml:space="preserve">- </w:t>
      </w:r>
      <w:r w:rsidR="007F5FB8" w:rsidRPr="008C42B8">
        <w:rPr>
          <w:rFonts w:ascii="Optima" w:hAnsi="Optima" w:cs="Arial"/>
          <w:i/>
          <w:color w:val="000000" w:themeColor="text1"/>
          <w:sz w:val="18"/>
        </w:rPr>
        <w:t>Mother Teresa</w:t>
      </w:r>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A6A70"/>
    <w:multiLevelType w:val="hybridMultilevel"/>
    <w:tmpl w:val="2BC2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9"/>
  </w:num>
  <w:num w:numId="11">
    <w:abstractNumId w:val="11"/>
  </w:num>
  <w:num w:numId="12">
    <w:abstractNumId w:val="5"/>
  </w:num>
  <w:num w:numId="13">
    <w:abstractNumId w:val="12"/>
  </w:num>
  <w:num w:numId="14">
    <w:abstractNumId w:val="17"/>
  </w:num>
  <w:num w:numId="15">
    <w:abstractNumId w:val="15"/>
  </w:num>
  <w:num w:numId="16">
    <w:abstractNumId w:val="18"/>
  </w:num>
  <w:num w:numId="17">
    <w:abstractNumId w:val="2"/>
  </w:num>
  <w:num w:numId="18">
    <w:abstractNumId w:val="20"/>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19F7"/>
    <w:rsid w:val="000244E6"/>
    <w:rsid w:val="00024A8D"/>
    <w:rsid w:val="0002630E"/>
    <w:rsid w:val="00030EAE"/>
    <w:rsid w:val="00033C68"/>
    <w:rsid w:val="00037A2C"/>
    <w:rsid w:val="00040EF1"/>
    <w:rsid w:val="00044B73"/>
    <w:rsid w:val="000457A0"/>
    <w:rsid w:val="0004603D"/>
    <w:rsid w:val="00047E7B"/>
    <w:rsid w:val="00051887"/>
    <w:rsid w:val="0005190E"/>
    <w:rsid w:val="00053DCF"/>
    <w:rsid w:val="00054346"/>
    <w:rsid w:val="0005520A"/>
    <w:rsid w:val="00056846"/>
    <w:rsid w:val="00056B06"/>
    <w:rsid w:val="00064E76"/>
    <w:rsid w:val="00064FCA"/>
    <w:rsid w:val="00067363"/>
    <w:rsid w:val="00070121"/>
    <w:rsid w:val="00071228"/>
    <w:rsid w:val="00071D16"/>
    <w:rsid w:val="000735CB"/>
    <w:rsid w:val="00073A99"/>
    <w:rsid w:val="000740FF"/>
    <w:rsid w:val="00075532"/>
    <w:rsid w:val="00076D88"/>
    <w:rsid w:val="000775B9"/>
    <w:rsid w:val="00077A3F"/>
    <w:rsid w:val="0008033C"/>
    <w:rsid w:val="0008241B"/>
    <w:rsid w:val="00084C0F"/>
    <w:rsid w:val="00085736"/>
    <w:rsid w:val="00085B9A"/>
    <w:rsid w:val="00086AC6"/>
    <w:rsid w:val="0008798B"/>
    <w:rsid w:val="000901CA"/>
    <w:rsid w:val="00090910"/>
    <w:rsid w:val="00092E75"/>
    <w:rsid w:val="00093C97"/>
    <w:rsid w:val="00095590"/>
    <w:rsid w:val="0009628D"/>
    <w:rsid w:val="0009772E"/>
    <w:rsid w:val="000A1C63"/>
    <w:rsid w:val="000A1D90"/>
    <w:rsid w:val="000A2FE7"/>
    <w:rsid w:val="000A39B2"/>
    <w:rsid w:val="000A491B"/>
    <w:rsid w:val="000B0E45"/>
    <w:rsid w:val="000B4EC8"/>
    <w:rsid w:val="000C060E"/>
    <w:rsid w:val="000C2AAC"/>
    <w:rsid w:val="000C2ABF"/>
    <w:rsid w:val="000C2AE4"/>
    <w:rsid w:val="000C49E8"/>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E6B22"/>
    <w:rsid w:val="000F0BEE"/>
    <w:rsid w:val="000F157B"/>
    <w:rsid w:val="000F1C1C"/>
    <w:rsid w:val="000F3A3C"/>
    <w:rsid w:val="000F45D4"/>
    <w:rsid w:val="000F5513"/>
    <w:rsid w:val="000F6526"/>
    <w:rsid w:val="000F6848"/>
    <w:rsid w:val="000F7729"/>
    <w:rsid w:val="001001D0"/>
    <w:rsid w:val="00100424"/>
    <w:rsid w:val="00101451"/>
    <w:rsid w:val="0010310C"/>
    <w:rsid w:val="00106FC8"/>
    <w:rsid w:val="001075FD"/>
    <w:rsid w:val="00107E71"/>
    <w:rsid w:val="0011106D"/>
    <w:rsid w:val="001115BD"/>
    <w:rsid w:val="00111FE0"/>
    <w:rsid w:val="00113979"/>
    <w:rsid w:val="001147BD"/>
    <w:rsid w:val="0011482C"/>
    <w:rsid w:val="00117EE8"/>
    <w:rsid w:val="00121890"/>
    <w:rsid w:val="001225A5"/>
    <w:rsid w:val="00126007"/>
    <w:rsid w:val="00127BB2"/>
    <w:rsid w:val="00130D1E"/>
    <w:rsid w:val="00132D6C"/>
    <w:rsid w:val="001335C4"/>
    <w:rsid w:val="001377B6"/>
    <w:rsid w:val="0013791D"/>
    <w:rsid w:val="00137ACA"/>
    <w:rsid w:val="00137C63"/>
    <w:rsid w:val="00140F36"/>
    <w:rsid w:val="001431ED"/>
    <w:rsid w:val="00146154"/>
    <w:rsid w:val="0014626F"/>
    <w:rsid w:val="00150846"/>
    <w:rsid w:val="00150ACF"/>
    <w:rsid w:val="001510DF"/>
    <w:rsid w:val="001538A7"/>
    <w:rsid w:val="00154FC9"/>
    <w:rsid w:val="00155B62"/>
    <w:rsid w:val="0016405A"/>
    <w:rsid w:val="00166BBF"/>
    <w:rsid w:val="00166EDD"/>
    <w:rsid w:val="00171C50"/>
    <w:rsid w:val="00176CC4"/>
    <w:rsid w:val="00177098"/>
    <w:rsid w:val="001812E2"/>
    <w:rsid w:val="00187616"/>
    <w:rsid w:val="0019024D"/>
    <w:rsid w:val="00192A15"/>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4B92"/>
    <w:rsid w:val="001D6F67"/>
    <w:rsid w:val="001D71A1"/>
    <w:rsid w:val="001D7A4D"/>
    <w:rsid w:val="001E1EDD"/>
    <w:rsid w:val="001E4454"/>
    <w:rsid w:val="001F022F"/>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6F7B"/>
    <w:rsid w:val="0024758C"/>
    <w:rsid w:val="00250FDF"/>
    <w:rsid w:val="00252800"/>
    <w:rsid w:val="00252B34"/>
    <w:rsid w:val="002543FA"/>
    <w:rsid w:val="00254F10"/>
    <w:rsid w:val="002571F2"/>
    <w:rsid w:val="0026051B"/>
    <w:rsid w:val="00267642"/>
    <w:rsid w:val="002676A8"/>
    <w:rsid w:val="00267ABE"/>
    <w:rsid w:val="00272098"/>
    <w:rsid w:val="00272D5D"/>
    <w:rsid w:val="002732A4"/>
    <w:rsid w:val="00274D5F"/>
    <w:rsid w:val="00275025"/>
    <w:rsid w:val="00275C38"/>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B2948"/>
    <w:rsid w:val="002B41CB"/>
    <w:rsid w:val="002B6B99"/>
    <w:rsid w:val="002C04CB"/>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CBF"/>
    <w:rsid w:val="002F0FAB"/>
    <w:rsid w:val="002F139A"/>
    <w:rsid w:val="002F1AD1"/>
    <w:rsid w:val="002F502D"/>
    <w:rsid w:val="003016F3"/>
    <w:rsid w:val="00301C0A"/>
    <w:rsid w:val="00302076"/>
    <w:rsid w:val="00303EBF"/>
    <w:rsid w:val="00306BC1"/>
    <w:rsid w:val="00306DFD"/>
    <w:rsid w:val="00310457"/>
    <w:rsid w:val="0031133D"/>
    <w:rsid w:val="00313B65"/>
    <w:rsid w:val="00314779"/>
    <w:rsid w:val="0031794C"/>
    <w:rsid w:val="00322C59"/>
    <w:rsid w:val="003233F3"/>
    <w:rsid w:val="003257BF"/>
    <w:rsid w:val="00326982"/>
    <w:rsid w:val="00335BFE"/>
    <w:rsid w:val="003361F4"/>
    <w:rsid w:val="003404A8"/>
    <w:rsid w:val="003414FB"/>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67F85"/>
    <w:rsid w:val="003707FF"/>
    <w:rsid w:val="003744B1"/>
    <w:rsid w:val="00381C4D"/>
    <w:rsid w:val="00383E65"/>
    <w:rsid w:val="00384043"/>
    <w:rsid w:val="003846BF"/>
    <w:rsid w:val="00385135"/>
    <w:rsid w:val="003925E0"/>
    <w:rsid w:val="0039307E"/>
    <w:rsid w:val="0039326A"/>
    <w:rsid w:val="0039331B"/>
    <w:rsid w:val="00393A1B"/>
    <w:rsid w:val="003953E1"/>
    <w:rsid w:val="003A34D8"/>
    <w:rsid w:val="003A68A2"/>
    <w:rsid w:val="003B0175"/>
    <w:rsid w:val="003B0F9B"/>
    <w:rsid w:val="003B1462"/>
    <w:rsid w:val="003B34C5"/>
    <w:rsid w:val="003B4368"/>
    <w:rsid w:val="003B4533"/>
    <w:rsid w:val="003B752E"/>
    <w:rsid w:val="003B7A47"/>
    <w:rsid w:val="003C0EAA"/>
    <w:rsid w:val="003C434C"/>
    <w:rsid w:val="003C5210"/>
    <w:rsid w:val="003D0022"/>
    <w:rsid w:val="003D0F0A"/>
    <w:rsid w:val="003D2780"/>
    <w:rsid w:val="003D350D"/>
    <w:rsid w:val="003D3F73"/>
    <w:rsid w:val="003E05F1"/>
    <w:rsid w:val="003E3DEC"/>
    <w:rsid w:val="003E4FBD"/>
    <w:rsid w:val="003F19FE"/>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4A75"/>
    <w:rsid w:val="004266A7"/>
    <w:rsid w:val="004326AA"/>
    <w:rsid w:val="00433E93"/>
    <w:rsid w:val="00440CE6"/>
    <w:rsid w:val="00442E74"/>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768F0"/>
    <w:rsid w:val="00476A72"/>
    <w:rsid w:val="004838BA"/>
    <w:rsid w:val="004854A9"/>
    <w:rsid w:val="004859E4"/>
    <w:rsid w:val="004869CF"/>
    <w:rsid w:val="00490029"/>
    <w:rsid w:val="00490F13"/>
    <w:rsid w:val="004912D7"/>
    <w:rsid w:val="00492847"/>
    <w:rsid w:val="00494577"/>
    <w:rsid w:val="0049466F"/>
    <w:rsid w:val="00494A7F"/>
    <w:rsid w:val="00495F34"/>
    <w:rsid w:val="00496301"/>
    <w:rsid w:val="0049662E"/>
    <w:rsid w:val="0049686B"/>
    <w:rsid w:val="00497028"/>
    <w:rsid w:val="004A0A13"/>
    <w:rsid w:val="004A1CA5"/>
    <w:rsid w:val="004A21A3"/>
    <w:rsid w:val="004A6FB1"/>
    <w:rsid w:val="004B06D9"/>
    <w:rsid w:val="004B73C7"/>
    <w:rsid w:val="004C340A"/>
    <w:rsid w:val="004C4274"/>
    <w:rsid w:val="004C55B7"/>
    <w:rsid w:val="004C58B8"/>
    <w:rsid w:val="004D06FA"/>
    <w:rsid w:val="004D2876"/>
    <w:rsid w:val="004D29AF"/>
    <w:rsid w:val="004D6234"/>
    <w:rsid w:val="004E00DE"/>
    <w:rsid w:val="004E1837"/>
    <w:rsid w:val="004E792B"/>
    <w:rsid w:val="004F0B8C"/>
    <w:rsid w:val="004F0D6B"/>
    <w:rsid w:val="004F3AE8"/>
    <w:rsid w:val="004F5171"/>
    <w:rsid w:val="004F7FE3"/>
    <w:rsid w:val="00500F68"/>
    <w:rsid w:val="0050448A"/>
    <w:rsid w:val="005046F9"/>
    <w:rsid w:val="005050E5"/>
    <w:rsid w:val="00511AD5"/>
    <w:rsid w:val="00511CBA"/>
    <w:rsid w:val="005120AF"/>
    <w:rsid w:val="00512BCF"/>
    <w:rsid w:val="00513115"/>
    <w:rsid w:val="00516736"/>
    <w:rsid w:val="0051716E"/>
    <w:rsid w:val="00522F0B"/>
    <w:rsid w:val="00526F3E"/>
    <w:rsid w:val="00527341"/>
    <w:rsid w:val="00531B4B"/>
    <w:rsid w:val="00531C57"/>
    <w:rsid w:val="00531EDB"/>
    <w:rsid w:val="00532295"/>
    <w:rsid w:val="00535B6C"/>
    <w:rsid w:val="00542929"/>
    <w:rsid w:val="005437C1"/>
    <w:rsid w:val="00546CFA"/>
    <w:rsid w:val="0055021F"/>
    <w:rsid w:val="00552C7D"/>
    <w:rsid w:val="005544DF"/>
    <w:rsid w:val="005568CF"/>
    <w:rsid w:val="00556EFB"/>
    <w:rsid w:val="0056489B"/>
    <w:rsid w:val="00564F02"/>
    <w:rsid w:val="005653FB"/>
    <w:rsid w:val="0056584F"/>
    <w:rsid w:val="00566017"/>
    <w:rsid w:val="005666C6"/>
    <w:rsid w:val="00567F6D"/>
    <w:rsid w:val="005716F3"/>
    <w:rsid w:val="00573543"/>
    <w:rsid w:val="00580CBA"/>
    <w:rsid w:val="00581015"/>
    <w:rsid w:val="005831B4"/>
    <w:rsid w:val="00586746"/>
    <w:rsid w:val="00590E7B"/>
    <w:rsid w:val="005929CC"/>
    <w:rsid w:val="00594352"/>
    <w:rsid w:val="00595977"/>
    <w:rsid w:val="005964D0"/>
    <w:rsid w:val="005A267A"/>
    <w:rsid w:val="005A5AED"/>
    <w:rsid w:val="005A6AA8"/>
    <w:rsid w:val="005A7E16"/>
    <w:rsid w:val="005B018C"/>
    <w:rsid w:val="005B338E"/>
    <w:rsid w:val="005B390E"/>
    <w:rsid w:val="005B6385"/>
    <w:rsid w:val="005B6591"/>
    <w:rsid w:val="005B6ED1"/>
    <w:rsid w:val="005B746A"/>
    <w:rsid w:val="005C3982"/>
    <w:rsid w:val="005C5372"/>
    <w:rsid w:val="005C5880"/>
    <w:rsid w:val="005D0DC5"/>
    <w:rsid w:val="005D101A"/>
    <w:rsid w:val="005D233C"/>
    <w:rsid w:val="005D2C97"/>
    <w:rsid w:val="005D30F0"/>
    <w:rsid w:val="005D41CE"/>
    <w:rsid w:val="005D631D"/>
    <w:rsid w:val="005E1DFB"/>
    <w:rsid w:val="005E299C"/>
    <w:rsid w:val="005E50F1"/>
    <w:rsid w:val="005E6558"/>
    <w:rsid w:val="005F15F7"/>
    <w:rsid w:val="005F2AD5"/>
    <w:rsid w:val="005F3496"/>
    <w:rsid w:val="005F4415"/>
    <w:rsid w:val="005F6479"/>
    <w:rsid w:val="0060244D"/>
    <w:rsid w:val="006025FE"/>
    <w:rsid w:val="00604817"/>
    <w:rsid w:val="006051D2"/>
    <w:rsid w:val="0060554D"/>
    <w:rsid w:val="006070C3"/>
    <w:rsid w:val="00607960"/>
    <w:rsid w:val="00610062"/>
    <w:rsid w:val="00612602"/>
    <w:rsid w:val="00614851"/>
    <w:rsid w:val="00616ED6"/>
    <w:rsid w:val="00617EC6"/>
    <w:rsid w:val="00620556"/>
    <w:rsid w:val="00621603"/>
    <w:rsid w:val="00622683"/>
    <w:rsid w:val="00623E00"/>
    <w:rsid w:val="006257F8"/>
    <w:rsid w:val="00627160"/>
    <w:rsid w:val="00627BC6"/>
    <w:rsid w:val="00631631"/>
    <w:rsid w:val="00632DCF"/>
    <w:rsid w:val="00633803"/>
    <w:rsid w:val="00636C94"/>
    <w:rsid w:val="00637B51"/>
    <w:rsid w:val="00640D7A"/>
    <w:rsid w:val="0064241E"/>
    <w:rsid w:val="00644919"/>
    <w:rsid w:val="00644D79"/>
    <w:rsid w:val="0064726B"/>
    <w:rsid w:val="00652AC2"/>
    <w:rsid w:val="006576EC"/>
    <w:rsid w:val="0066447D"/>
    <w:rsid w:val="00664701"/>
    <w:rsid w:val="00665214"/>
    <w:rsid w:val="00665512"/>
    <w:rsid w:val="00666B5B"/>
    <w:rsid w:val="006717DC"/>
    <w:rsid w:val="006718A2"/>
    <w:rsid w:val="00672101"/>
    <w:rsid w:val="00672630"/>
    <w:rsid w:val="00673E6A"/>
    <w:rsid w:val="00674906"/>
    <w:rsid w:val="0068079A"/>
    <w:rsid w:val="00680B73"/>
    <w:rsid w:val="00681D32"/>
    <w:rsid w:val="00682E8A"/>
    <w:rsid w:val="006834D6"/>
    <w:rsid w:val="00684372"/>
    <w:rsid w:val="00685B69"/>
    <w:rsid w:val="00685F0D"/>
    <w:rsid w:val="00686039"/>
    <w:rsid w:val="0068622C"/>
    <w:rsid w:val="00686F2E"/>
    <w:rsid w:val="006923A7"/>
    <w:rsid w:val="006926A8"/>
    <w:rsid w:val="00693D87"/>
    <w:rsid w:val="00694D77"/>
    <w:rsid w:val="006A211F"/>
    <w:rsid w:val="006A2D9A"/>
    <w:rsid w:val="006A2DF0"/>
    <w:rsid w:val="006A3757"/>
    <w:rsid w:val="006A3854"/>
    <w:rsid w:val="006A4B2A"/>
    <w:rsid w:val="006A4C1B"/>
    <w:rsid w:val="006A57DB"/>
    <w:rsid w:val="006A71A8"/>
    <w:rsid w:val="006B1BC1"/>
    <w:rsid w:val="006B294A"/>
    <w:rsid w:val="006B3A8C"/>
    <w:rsid w:val="006B4476"/>
    <w:rsid w:val="006B4E65"/>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0013"/>
    <w:rsid w:val="006F10B0"/>
    <w:rsid w:val="006F27E5"/>
    <w:rsid w:val="006F6CD4"/>
    <w:rsid w:val="006F7C10"/>
    <w:rsid w:val="00700FF4"/>
    <w:rsid w:val="00705B21"/>
    <w:rsid w:val="00710489"/>
    <w:rsid w:val="00711CDE"/>
    <w:rsid w:val="00713344"/>
    <w:rsid w:val="007136AA"/>
    <w:rsid w:val="0071553C"/>
    <w:rsid w:val="00716ED0"/>
    <w:rsid w:val="007220F6"/>
    <w:rsid w:val="007225EB"/>
    <w:rsid w:val="00722EAD"/>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867E5"/>
    <w:rsid w:val="00786C77"/>
    <w:rsid w:val="00791AA1"/>
    <w:rsid w:val="00791F01"/>
    <w:rsid w:val="00794296"/>
    <w:rsid w:val="00794620"/>
    <w:rsid w:val="007A45E6"/>
    <w:rsid w:val="007A55A2"/>
    <w:rsid w:val="007A6F7F"/>
    <w:rsid w:val="007A771B"/>
    <w:rsid w:val="007B0749"/>
    <w:rsid w:val="007B0F90"/>
    <w:rsid w:val="007B1CFA"/>
    <w:rsid w:val="007B27B4"/>
    <w:rsid w:val="007B2D32"/>
    <w:rsid w:val="007B45E4"/>
    <w:rsid w:val="007B50D6"/>
    <w:rsid w:val="007B61DD"/>
    <w:rsid w:val="007B6F0A"/>
    <w:rsid w:val="007B723B"/>
    <w:rsid w:val="007B788A"/>
    <w:rsid w:val="007C0C9B"/>
    <w:rsid w:val="007C2482"/>
    <w:rsid w:val="007C2A48"/>
    <w:rsid w:val="007C36E2"/>
    <w:rsid w:val="007C379C"/>
    <w:rsid w:val="007C3BEC"/>
    <w:rsid w:val="007C447A"/>
    <w:rsid w:val="007C77C5"/>
    <w:rsid w:val="007D0086"/>
    <w:rsid w:val="007D5173"/>
    <w:rsid w:val="007D52DE"/>
    <w:rsid w:val="007D796B"/>
    <w:rsid w:val="007E0BA0"/>
    <w:rsid w:val="007E3278"/>
    <w:rsid w:val="007E52C7"/>
    <w:rsid w:val="007E5A5F"/>
    <w:rsid w:val="007E5BFE"/>
    <w:rsid w:val="007E62C0"/>
    <w:rsid w:val="007E6A05"/>
    <w:rsid w:val="007F3416"/>
    <w:rsid w:val="007F4FDD"/>
    <w:rsid w:val="007F52D3"/>
    <w:rsid w:val="007F5FB8"/>
    <w:rsid w:val="00800527"/>
    <w:rsid w:val="00800CEF"/>
    <w:rsid w:val="00801560"/>
    <w:rsid w:val="00802DD1"/>
    <w:rsid w:val="00804F98"/>
    <w:rsid w:val="00811091"/>
    <w:rsid w:val="0081191E"/>
    <w:rsid w:val="008121F3"/>
    <w:rsid w:val="00812D3D"/>
    <w:rsid w:val="00815244"/>
    <w:rsid w:val="008165EE"/>
    <w:rsid w:val="00817913"/>
    <w:rsid w:val="008214F9"/>
    <w:rsid w:val="00821D7E"/>
    <w:rsid w:val="00822118"/>
    <w:rsid w:val="008237FB"/>
    <w:rsid w:val="0082549A"/>
    <w:rsid w:val="00826D28"/>
    <w:rsid w:val="008275AB"/>
    <w:rsid w:val="008326F2"/>
    <w:rsid w:val="00832A07"/>
    <w:rsid w:val="00833B6C"/>
    <w:rsid w:val="00835888"/>
    <w:rsid w:val="008366DC"/>
    <w:rsid w:val="00840D24"/>
    <w:rsid w:val="00845ED5"/>
    <w:rsid w:val="00846CEB"/>
    <w:rsid w:val="0085050A"/>
    <w:rsid w:val="0085164A"/>
    <w:rsid w:val="00851A69"/>
    <w:rsid w:val="008522D4"/>
    <w:rsid w:val="00852608"/>
    <w:rsid w:val="00853D10"/>
    <w:rsid w:val="00853DB7"/>
    <w:rsid w:val="0085699F"/>
    <w:rsid w:val="00856A39"/>
    <w:rsid w:val="00857916"/>
    <w:rsid w:val="00860A82"/>
    <w:rsid w:val="0086116B"/>
    <w:rsid w:val="00865DD8"/>
    <w:rsid w:val="008661EE"/>
    <w:rsid w:val="0086636B"/>
    <w:rsid w:val="00866854"/>
    <w:rsid w:val="008704A4"/>
    <w:rsid w:val="008747EF"/>
    <w:rsid w:val="008748AD"/>
    <w:rsid w:val="0087523A"/>
    <w:rsid w:val="00875D95"/>
    <w:rsid w:val="00880489"/>
    <w:rsid w:val="00881417"/>
    <w:rsid w:val="00882C56"/>
    <w:rsid w:val="00884749"/>
    <w:rsid w:val="0088656A"/>
    <w:rsid w:val="0088754D"/>
    <w:rsid w:val="00893AEA"/>
    <w:rsid w:val="00893DBE"/>
    <w:rsid w:val="008946AB"/>
    <w:rsid w:val="008A0116"/>
    <w:rsid w:val="008A06A0"/>
    <w:rsid w:val="008A131E"/>
    <w:rsid w:val="008A238F"/>
    <w:rsid w:val="008A57FD"/>
    <w:rsid w:val="008B13CF"/>
    <w:rsid w:val="008B2A6D"/>
    <w:rsid w:val="008B38CB"/>
    <w:rsid w:val="008C07F3"/>
    <w:rsid w:val="008C2378"/>
    <w:rsid w:val="008C260D"/>
    <w:rsid w:val="008C42B8"/>
    <w:rsid w:val="008C456E"/>
    <w:rsid w:val="008C4B5C"/>
    <w:rsid w:val="008C6532"/>
    <w:rsid w:val="008C767F"/>
    <w:rsid w:val="008D2688"/>
    <w:rsid w:val="008D6CBB"/>
    <w:rsid w:val="008E0367"/>
    <w:rsid w:val="008E0548"/>
    <w:rsid w:val="008E2D4A"/>
    <w:rsid w:val="008E39EC"/>
    <w:rsid w:val="008E3D06"/>
    <w:rsid w:val="008E662F"/>
    <w:rsid w:val="008E7135"/>
    <w:rsid w:val="008E73B3"/>
    <w:rsid w:val="008E7E5B"/>
    <w:rsid w:val="008F11AF"/>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284A"/>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1EDA"/>
    <w:rsid w:val="00966C09"/>
    <w:rsid w:val="0096766B"/>
    <w:rsid w:val="009678FF"/>
    <w:rsid w:val="00970F33"/>
    <w:rsid w:val="00971795"/>
    <w:rsid w:val="0097254E"/>
    <w:rsid w:val="00972C9D"/>
    <w:rsid w:val="00973A62"/>
    <w:rsid w:val="00974A30"/>
    <w:rsid w:val="009770EC"/>
    <w:rsid w:val="00977A64"/>
    <w:rsid w:val="00977D29"/>
    <w:rsid w:val="00981D95"/>
    <w:rsid w:val="009821FD"/>
    <w:rsid w:val="00982B26"/>
    <w:rsid w:val="009835F8"/>
    <w:rsid w:val="00983E76"/>
    <w:rsid w:val="009853F7"/>
    <w:rsid w:val="009900EC"/>
    <w:rsid w:val="009938C6"/>
    <w:rsid w:val="0099701D"/>
    <w:rsid w:val="009971D1"/>
    <w:rsid w:val="00997263"/>
    <w:rsid w:val="009A11AF"/>
    <w:rsid w:val="009A1ACF"/>
    <w:rsid w:val="009A60DE"/>
    <w:rsid w:val="009A7923"/>
    <w:rsid w:val="009B2E9F"/>
    <w:rsid w:val="009B470D"/>
    <w:rsid w:val="009B486F"/>
    <w:rsid w:val="009B4CEA"/>
    <w:rsid w:val="009C17C0"/>
    <w:rsid w:val="009C2DCD"/>
    <w:rsid w:val="009C2E03"/>
    <w:rsid w:val="009C322E"/>
    <w:rsid w:val="009C4CCC"/>
    <w:rsid w:val="009D0D63"/>
    <w:rsid w:val="009D5040"/>
    <w:rsid w:val="009D77FF"/>
    <w:rsid w:val="009E2112"/>
    <w:rsid w:val="009E211B"/>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70E"/>
    <w:rsid w:val="00A27CB1"/>
    <w:rsid w:val="00A3073E"/>
    <w:rsid w:val="00A366F3"/>
    <w:rsid w:val="00A4306A"/>
    <w:rsid w:val="00A44AF8"/>
    <w:rsid w:val="00A45793"/>
    <w:rsid w:val="00A45F5F"/>
    <w:rsid w:val="00A46629"/>
    <w:rsid w:val="00A46BCD"/>
    <w:rsid w:val="00A50159"/>
    <w:rsid w:val="00A51DC6"/>
    <w:rsid w:val="00A524AE"/>
    <w:rsid w:val="00A54D8E"/>
    <w:rsid w:val="00A601FC"/>
    <w:rsid w:val="00A6116F"/>
    <w:rsid w:val="00A632B5"/>
    <w:rsid w:val="00A6583A"/>
    <w:rsid w:val="00A6609F"/>
    <w:rsid w:val="00A7168A"/>
    <w:rsid w:val="00A72DE1"/>
    <w:rsid w:val="00A761E3"/>
    <w:rsid w:val="00A777E4"/>
    <w:rsid w:val="00A77DAB"/>
    <w:rsid w:val="00A80BAD"/>
    <w:rsid w:val="00A822E7"/>
    <w:rsid w:val="00A83D7A"/>
    <w:rsid w:val="00A84EF2"/>
    <w:rsid w:val="00A9017A"/>
    <w:rsid w:val="00A90677"/>
    <w:rsid w:val="00A90ED5"/>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1F27"/>
    <w:rsid w:val="00B23C6D"/>
    <w:rsid w:val="00B24C9C"/>
    <w:rsid w:val="00B25229"/>
    <w:rsid w:val="00B25380"/>
    <w:rsid w:val="00B278E2"/>
    <w:rsid w:val="00B32B45"/>
    <w:rsid w:val="00B35FB2"/>
    <w:rsid w:val="00B3700D"/>
    <w:rsid w:val="00B37165"/>
    <w:rsid w:val="00B37322"/>
    <w:rsid w:val="00B4047F"/>
    <w:rsid w:val="00B44FFC"/>
    <w:rsid w:val="00B456F5"/>
    <w:rsid w:val="00B500C3"/>
    <w:rsid w:val="00B612C9"/>
    <w:rsid w:val="00B63BCC"/>
    <w:rsid w:val="00B64B9D"/>
    <w:rsid w:val="00B6533B"/>
    <w:rsid w:val="00B654E9"/>
    <w:rsid w:val="00B667B2"/>
    <w:rsid w:val="00B67E91"/>
    <w:rsid w:val="00B7297A"/>
    <w:rsid w:val="00B7494B"/>
    <w:rsid w:val="00B7794B"/>
    <w:rsid w:val="00B83B2B"/>
    <w:rsid w:val="00B84095"/>
    <w:rsid w:val="00B845A7"/>
    <w:rsid w:val="00B86EAE"/>
    <w:rsid w:val="00B916BC"/>
    <w:rsid w:val="00B91D10"/>
    <w:rsid w:val="00B9468D"/>
    <w:rsid w:val="00B9657E"/>
    <w:rsid w:val="00BA26A0"/>
    <w:rsid w:val="00BA4082"/>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8B0"/>
    <w:rsid w:val="00BE60F6"/>
    <w:rsid w:val="00BE6BB7"/>
    <w:rsid w:val="00BF08F8"/>
    <w:rsid w:val="00BF3F82"/>
    <w:rsid w:val="00BF49BD"/>
    <w:rsid w:val="00BF4B36"/>
    <w:rsid w:val="00BF504E"/>
    <w:rsid w:val="00BF7D9B"/>
    <w:rsid w:val="00C0159C"/>
    <w:rsid w:val="00C02D89"/>
    <w:rsid w:val="00C06815"/>
    <w:rsid w:val="00C1177F"/>
    <w:rsid w:val="00C13D00"/>
    <w:rsid w:val="00C15757"/>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4717"/>
    <w:rsid w:val="00C760DC"/>
    <w:rsid w:val="00C764BF"/>
    <w:rsid w:val="00C80229"/>
    <w:rsid w:val="00C806C5"/>
    <w:rsid w:val="00C8154E"/>
    <w:rsid w:val="00C82BBD"/>
    <w:rsid w:val="00C84EED"/>
    <w:rsid w:val="00C8539C"/>
    <w:rsid w:val="00C85EB8"/>
    <w:rsid w:val="00C906DC"/>
    <w:rsid w:val="00C90F32"/>
    <w:rsid w:val="00C92062"/>
    <w:rsid w:val="00C9331C"/>
    <w:rsid w:val="00C9409A"/>
    <w:rsid w:val="00C95A16"/>
    <w:rsid w:val="00CA02C5"/>
    <w:rsid w:val="00CA049C"/>
    <w:rsid w:val="00CA0E3A"/>
    <w:rsid w:val="00CA1EA3"/>
    <w:rsid w:val="00CA2CE0"/>
    <w:rsid w:val="00CA69DB"/>
    <w:rsid w:val="00CB08C9"/>
    <w:rsid w:val="00CB13BE"/>
    <w:rsid w:val="00CB256C"/>
    <w:rsid w:val="00CB2CF8"/>
    <w:rsid w:val="00CB3554"/>
    <w:rsid w:val="00CB4732"/>
    <w:rsid w:val="00CB7958"/>
    <w:rsid w:val="00CC1B68"/>
    <w:rsid w:val="00CC446B"/>
    <w:rsid w:val="00CD05A7"/>
    <w:rsid w:val="00CD62C4"/>
    <w:rsid w:val="00CD6B5E"/>
    <w:rsid w:val="00CE0E2C"/>
    <w:rsid w:val="00CE3AE6"/>
    <w:rsid w:val="00CE3FC7"/>
    <w:rsid w:val="00CE3FEA"/>
    <w:rsid w:val="00CE4063"/>
    <w:rsid w:val="00CF2B89"/>
    <w:rsid w:val="00CF4AD7"/>
    <w:rsid w:val="00CF7764"/>
    <w:rsid w:val="00D00939"/>
    <w:rsid w:val="00D06894"/>
    <w:rsid w:val="00D071EC"/>
    <w:rsid w:val="00D0762E"/>
    <w:rsid w:val="00D1197C"/>
    <w:rsid w:val="00D13E6E"/>
    <w:rsid w:val="00D15E35"/>
    <w:rsid w:val="00D21A22"/>
    <w:rsid w:val="00D24B68"/>
    <w:rsid w:val="00D26659"/>
    <w:rsid w:val="00D27184"/>
    <w:rsid w:val="00D305B9"/>
    <w:rsid w:val="00D3350E"/>
    <w:rsid w:val="00D36533"/>
    <w:rsid w:val="00D409A4"/>
    <w:rsid w:val="00D409E1"/>
    <w:rsid w:val="00D418F8"/>
    <w:rsid w:val="00D42017"/>
    <w:rsid w:val="00D42EE5"/>
    <w:rsid w:val="00D430C6"/>
    <w:rsid w:val="00D44BE8"/>
    <w:rsid w:val="00D46152"/>
    <w:rsid w:val="00D502DD"/>
    <w:rsid w:val="00D534D1"/>
    <w:rsid w:val="00D620D9"/>
    <w:rsid w:val="00D62721"/>
    <w:rsid w:val="00D6521C"/>
    <w:rsid w:val="00D65241"/>
    <w:rsid w:val="00D6542F"/>
    <w:rsid w:val="00D707F7"/>
    <w:rsid w:val="00D710F1"/>
    <w:rsid w:val="00D71EC2"/>
    <w:rsid w:val="00D7263E"/>
    <w:rsid w:val="00D75C00"/>
    <w:rsid w:val="00D761BA"/>
    <w:rsid w:val="00D762DF"/>
    <w:rsid w:val="00D770B9"/>
    <w:rsid w:val="00D77306"/>
    <w:rsid w:val="00D77BD2"/>
    <w:rsid w:val="00D811C4"/>
    <w:rsid w:val="00D81433"/>
    <w:rsid w:val="00D82286"/>
    <w:rsid w:val="00D850CD"/>
    <w:rsid w:val="00D90D18"/>
    <w:rsid w:val="00D914CF"/>
    <w:rsid w:val="00D9181D"/>
    <w:rsid w:val="00D9275D"/>
    <w:rsid w:val="00D94387"/>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D6D10"/>
    <w:rsid w:val="00DE1D5D"/>
    <w:rsid w:val="00DE3322"/>
    <w:rsid w:val="00DE4677"/>
    <w:rsid w:val="00DE4760"/>
    <w:rsid w:val="00DF1AE2"/>
    <w:rsid w:val="00DF3F9D"/>
    <w:rsid w:val="00DF5811"/>
    <w:rsid w:val="00DF6EBE"/>
    <w:rsid w:val="00DF7EF8"/>
    <w:rsid w:val="00E00BE3"/>
    <w:rsid w:val="00E01F34"/>
    <w:rsid w:val="00E03721"/>
    <w:rsid w:val="00E03FD6"/>
    <w:rsid w:val="00E10D4B"/>
    <w:rsid w:val="00E13326"/>
    <w:rsid w:val="00E1338E"/>
    <w:rsid w:val="00E136F3"/>
    <w:rsid w:val="00E13B82"/>
    <w:rsid w:val="00E20D53"/>
    <w:rsid w:val="00E21BB7"/>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3A67"/>
    <w:rsid w:val="00E656B7"/>
    <w:rsid w:val="00E65FEF"/>
    <w:rsid w:val="00E66F69"/>
    <w:rsid w:val="00E67BE5"/>
    <w:rsid w:val="00E741C8"/>
    <w:rsid w:val="00E76B4B"/>
    <w:rsid w:val="00E77633"/>
    <w:rsid w:val="00E82DA8"/>
    <w:rsid w:val="00E9327B"/>
    <w:rsid w:val="00E93C7A"/>
    <w:rsid w:val="00E95BEC"/>
    <w:rsid w:val="00E97201"/>
    <w:rsid w:val="00E9750A"/>
    <w:rsid w:val="00E9777E"/>
    <w:rsid w:val="00EA3C43"/>
    <w:rsid w:val="00EA45B1"/>
    <w:rsid w:val="00EA63FC"/>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192A"/>
    <w:rsid w:val="00ED2BBF"/>
    <w:rsid w:val="00ED3617"/>
    <w:rsid w:val="00ED48B3"/>
    <w:rsid w:val="00ED53E5"/>
    <w:rsid w:val="00ED6364"/>
    <w:rsid w:val="00ED7B4D"/>
    <w:rsid w:val="00EE1C98"/>
    <w:rsid w:val="00EE2D05"/>
    <w:rsid w:val="00EE3213"/>
    <w:rsid w:val="00EE507F"/>
    <w:rsid w:val="00EE534C"/>
    <w:rsid w:val="00EF34CE"/>
    <w:rsid w:val="00EF5481"/>
    <w:rsid w:val="00EF7DFF"/>
    <w:rsid w:val="00F0022B"/>
    <w:rsid w:val="00F00F6D"/>
    <w:rsid w:val="00F01362"/>
    <w:rsid w:val="00F02F94"/>
    <w:rsid w:val="00F030AB"/>
    <w:rsid w:val="00F11232"/>
    <w:rsid w:val="00F1445D"/>
    <w:rsid w:val="00F150B2"/>
    <w:rsid w:val="00F17C36"/>
    <w:rsid w:val="00F222C8"/>
    <w:rsid w:val="00F23497"/>
    <w:rsid w:val="00F24B9A"/>
    <w:rsid w:val="00F24EE9"/>
    <w:rsid w:val="00F2546D"/>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73D"/>
    <w:rsid w:val="00F65D10"/>
    <w:rsid w:val="00F66F16"/>
    <w:rsid w:val="00F67A5A"/>
    <w:rsid w:val="00F70C44"/>
    <w:rsid w:val="00F7128D"/>
    <w:rsid w:val="00F71891"/>
    <w:rsid w:val="00F7204A"/>
    <w:rsid w:val="00F73216"/>
    <w:rsid w:val="00F77E34"/>
    <w:rsid w:val="00F80BDF"/>
    <w:rsid w:val="00F80E06"/>
    <w:rsid w:val="00F82157"/>
    <w:rsid w:val="00F825F9"/>
    <w:rsid w:val="00F8436D"/>
    <w:rsid w:val="00F84429"/>
    <w:rsid w:val="00F84BA7"/>
    <w:rsid w:val="00F85B86"/>
    <w:rsid w:val="00F86BD3"/>
    <w:rsid w:val="00F873F0"/>
    <w:rsid w:val="00F9009F"/>
    <w:rsid w:val="00F901C0"/>
    <w:rsid w:val="00F97023"/>
    <w:rsid w:val="00FA0C1F"/>
    <w:rsid w:val="00FA312B"/>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13EB"/>
    <w:rsid w:val="00FF27CE"/>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56698341">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15777845">
      <w:bodyDiv w:val="1"/>
      <w:marLeft w:val="0"/>
      <w:marRight w:val="0"/>
      <w:marTop w:val="0"/>
      <w:marBottom w:val="0"/>
      <w:divBdr>
        <w:top w:val="none" w:sz="0" w:space="0" w:color="auto"/>
        <w:left w:val="none" w:sz="0" w:space="0" w:color="auto"/>
        <w:bottom w:val="none" w:sz="0" w:space="0" w:color="auto"/>
        <w:right w:val="none" w:sz="0" w:space="0" w:color="auto"/>
      </w:divBdr>
    </w:div>
    <w:div w:id="520163814">
      <w:bodyDiv w:val="1"/>
      <w:marLeft w:val="0"/>
      <w:marRight w:val="0"/>
      <w:marTop w:val="0"/>
      <w:marBottom w:val="0"/>
      <w:divBdr>
        <w:top w:val="none" w:sz="0" w:space="0" w:color="auto"/>
        <w:left w:val="none" w:sz="0" w:space="0" w:color="auto"/>
        <w:bottom w:val="none" w:sz="0" w:space="0" w:color="auto"/>
        <w:right w:val="none" w:sz="0" w:space="0" w:color="auto"/>
      </w:divBdr>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997347600">
      <w:bodyDiv w:val="1"/>
      <w:marLeft w:val="0"/>
      <w:marRight w:val="0"/>
      <w:marTop w:val="0"/>
      <w:marBottom w:val="0"/>
      <w:divBdr>
        <w:top w:val="none" w:sz="0" w:space="0" w:color="auto"/>
        <w:left w:val="none" w:sz="0" w:space="0" w:color="auto"/>
        <w:bottom w:val="none" w:sz="0" w:space="0" w:color="auto"/>
        <w:right w:val="none" w:sz="0" w:space="0" w:color="auto"/>
      </w:divBdr>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375229935">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01313760">
      <w:bodyDiv w:val="1"/>
      <w:marLeft w:val="0"/>
      <w:marRight w:val="0"/>
      <w:marTop w:val="0"/>
      <w:marBottom w:val="0"/>
      <w:divBdr>
        <w:top w:val="none" w:sz="0" w:space="0" w:color="auto"/>
        <w:left w:val="none" w:sz="0" w:space="0" w:color="auto"/>
        <w:bottom w:val="none" w:sz="0" w:space="0" w:color="auto"/>
        <w:right w:val="none" w:sz="0" w:space="0" w:color="auto"/>
      </w:divBdr>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556158616">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676303274">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38169365">
      <w:bodyDiv w:val="1"/>
      <w:marLeft w:val="0"/>
      <w:marRight w:val="0"/>
      <w:marTop w:val="0"/>
      <w:marBottom w:val="0"/>
      <w:divBdr>
        <w:top w:val="none" w:sz="0" w:space="0" w:color="auto"/>
        <w:left w:val="none" w:sz="0" w:space="0" w:color="auto"/>
        <w:bottom w:val="none" w:sz="0" w:space="0" w:color="auto"/>
        <w:right w:val="none" w:sz="0" w:space="0" w:color="auto"/>
      </w:divBdr>
      <w:divsChild>
        <w:div w:id="1863131215">
          <w:marLeft w:val="0"/>
          <w:marRight w:val="0"/>
          <w:marTop w:val="0"/>
          <w:marBottom w:val="0"/>
          <w:divBdr>
            <w:top w:val="none" w:sz="0" w:space="0" w:color="auto"/>
            <w:left w:val="none" w:sz="0" w:space="0" w:color="auto"/>
            <w:bottom w:val="none" w:sz="0" w:space="0" w:color="auto"/>
            <w:right w:val="none" w:sz="0" w:space="0" w:color="auto"/>
          </w:divBdr>
        </w:div>
        <w:div w:id="2097087334">
          <w:marLeft w:val="0"/>
          <w:marRight w:val="0"/>
          <w:marTop w:val="0"/>
          <w:marBottom w:val="0"/>
          <w:divBdr>
            <w:top w:val="none" w:sz="0" w:space="0" w:color="auto"/>
            <w:left w:val="none" w:sz="0" w:space="0" w:color="auto"/>
            <w:bottom w:val="none" w:sz="0" w:space="0" w:color="auto"/>
            <w:right w:val="none" w:sz="0" w:space="0" w:color="auto"/>
          </w:divBdr>
        </w:div>
        <w:div w:id="1762413135">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
            <w:div w:id="146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02337267">
      <w:bodyDiv w:val="1"/>
      <w:marLeft w:val="0"/>
      <w:marRight w:val="0"/>
      <w:marTop w:val="0"/>
      <w:marBottom w:val="0"/>
      <w:divBdr>
        <w:top w:val="none" w:sz="0" w:space="0" w:color="auto"/>
        <w:left w:val="none" w:sz="0" w:space="0" w:color="auto"/>
        <w:bottom w:val="none" w:sz="0" w:space="0" w:color="auto"/>
        <w:right w:val="none" w:sz="0" w:space="0" w:color="auto"/>
      </w:divBdr>
    </w:div>
    <w:div w:id="1807503657">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517583">
      <w:bodyDiv w:val="1"/>
      <w:marLeft w:val="0"/>
      <w:marRight w:val="0"/>
      <w:marTop w:val="0"/>
      <w:marBottom w:val="0"/>
      <w:divBdr>
        <w:top w:val="none" w:sz="0" w:space="0" w:color="auto"/>
        <w:left w:val="none" w:sz="0" w:space="0" w:color="auto"/>
        <w:bottom w:val="none" w:sz="0" w:space="0" w:color="auto"/>
        <w:right w:val="none" w:sz="0" w:space="0" w:color="auto"/>
      </w:divBdr>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27057201">
      <w:bodyDiv w:val="1"/>
      <w:marLeft w:val="0"/>
      <w:marRight w:val="0"/>
      <w:marTop w:val="0"/>
      <w:marBottom w:val="0"/>
      <w:divBdr>
        <w:top w:val="none" w:sz="0" w:space="0" w:color="auto"/>
        <w:left w:val="none" w:sz="0" w:space="0" w:color="auto"/>
        <w:bottom w:val="none" w:sz="0" w:space="0" w:color="auto"/>
        <w:right w:val="none" w:sz="0" w:space="0" w:color="auto"/>
      </w:divBdr>
    </w:div>
    <w:div w:id="2048328908">
      <w:bodyDiv w:val="1"/>
      <w:marLeft w:val="0"/>
      <w:marRight w:val="0"/>
      <w:marTop w:val="0"/>
      <w:marBottom w:val="0"/>
      <w:divBdr>
        <w:top w:val="none" w:sz="0" w:space="0" w:color="auto"/>
        <w:left w:val="none" w:sz="0" w:space="0" w:color="auto"/>
        <w:bottom w:val="none" w:sz="0" w:space="0" w:color="auto"/>
        <w:right w:val="none" w:sz="0" w:space="0" w:color="auto"/>
      </w:divBdr>
      <w:divsChild>
        <w:div w:id="86078203">
          <w:marLeft w:val="0"/>
          <w:marRight w:val="0"/>
          <w:marTop w:val="0"/>
          <w:marBottom w:val="0"/>
          <w:divBdr>
            <w:top w:val="none" w:sz="0" w:space="0" w:color="auto"/>
            <w:left w:val="none" w:sz="0" w:space="0" w:color="auto"/>
            <w:bottom w:val="none" w:sz="0" w:space="0" w:color="auto"/>
            <w:right w:val="none" w:sz="0" w:space="0" w:color="auto"/>
          </w:divBdr>
        </w:div>
        <w:div w:id="944119284">
          <w:marLeft w:val="0"/>
          <w:marRight w:val="0"/>
          <w:marTop w:val="0"/>
          <w:marBottom w:val="0"/>
          <w:divBdr>
            <w:top w:val="none" w:sz="0" w:space="0" w:color="auto"/>
            <w:left w:val="none" w:sz="0" w:space="0" w:color="auto"/>
            <w:bottom w:val="none" w:sz="0" w:space="0" w:color="auto"/>
            <w:right w:val="none" w:sz="0" w:space="0" w:color="auto"/>
          </w:divBdr>
        </w:div>
        <w:div w:id="402456650">
          <w:marLeft w:val="0"/>
          <w:marRight w:val="0"/>
          <w:marTop w:val="0"/>
          <w:marBottom w:val="0"/>
          <w:divBdr>
            <w:top w:val="none" w:sz="0" w:space="0" w:color="auto"/>
            <w:left w:val="none" w:sz="0" w:space="0" w:color="auto"/>
            <w:bottom w:val="none" w:sz="0" w:space="0" w:color="auto"/>
            <w:right w:val="none" w:sz="0" w:space="0" w:color="auto"/>
          </w:divBdr>
        </w:div>
        <w:div w:id="610553171">
          <w:marLeft w:val="0"/>
          <w:marRight w:val="0"/>
          <w:marTop w:val="0"/>
          <w:marBottom w:val="0"/>
          <w:divBdr>
            <w:top w:val="none" w:sz="0" w:space="0" w:color="auto"/>
            <w:left w:val="none" w:sz="0" w:space="0" w:color="auto"/>
            <w:bottom w:val="none" w:sz="0" w:space="0" w:color="auto"/>
            <w:right w:val="none" w:sz="0" w:space="0" w:color="auto"/>
          </w:divBdr>
        </w:div>
      </w:divsChild>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ovedale@cam.org.a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s://www.trybooking.com/BIO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B95C-7A2B-7040-9A52-C3FE6CF1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053</Words>
  <Characters>60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21</cp:revision>
  <cp:lastPrinted>2020-03-12T23:05:00Z</cp:lastPrinted>
  <dcterms:created xsi:type="dcterms:W3CDTF">2020-03-05T22:35:00Z</dcterms:created>
  <dcterms:modified xsi:type="dcterms:W3CDTF">2020-03-12T23:55:00Z</dcterms:modified>
</cp:coreProperties>
</file>